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C8" w:rsidRPr="00B754C8" w:rsidRDefault="004A592A" w:rsidP="00B754C8">
      <w:pPr>
        <w:tabs>
          <w:tab w:val="left" w:pos="0"/>
        </w:tabs>
        <w:ind w:left="6917"/>
      </w:pPr>
      <w:bookmarkStart w:id="0" w:name="_GoBack"/>
      <w:bookmarkEnd w:id="0"/>
      <w:r>
        <w:t xml:space="preserve"> </w:t>
      </w:r>
      <w:r w:rsidR="00894298" w:rsidRPr="00894298">
        <w:t>Приложение 1</w:t>
      </w:r>
    </w:p>
    <w:p w:rsidR="00716BEB" w:rsidRPr="00E80992" w:rsidRDefault="00894298" w:rsidP="00022AB9">
      <w:pPr>
        <w:tabs>
          <w:tab w:val="left" w:pos="0"/>
        </w:tabs>
        <w:ind w:left="6917"/>
        <w:rPr>
          <w:b/>
        </w:rPr>
      </w:pPr>
      <w:r w:rsidRPr="00894298">
        <w:t xml:space="preserve">к Положению </w:t>
      </w:r>
      <w:r w:rsidR="00716BEB">
        <w:t xml:space="preserve">«О проведении </w:t>
      </w:r>
      <w:r w:rsidR="00716BEB" w:rsidRPr="00F13B45">
        <w:t>Республиканск</w:t>
      </w:r>
      <w:r w:rsidR="00716BEB">
        <w:t>ого</w:t>
      </w:r>
      <w:r w:rsidR="00716BEB" w:rsidRPr="00F13B45">
        <w:t xml:space="preserve"> журналистск</w:t>
      </w:r>
      <w:r w:rsidR="00716BEB">
        <w:t>ого</w:t>
      </w:r>
      <w:r w:rsidR="00716BEB" w:rsidRPr="00F13B45">
        <w:t xml:space="preserve"> конкурс</w:t>
      </w:r>
      <w:r w:rsidR="00716BEB">
        <w:t>а</w:t>
      </w:r>
      <w:r w:rsidR="00716BEB" w:rsidRPr="00F13B45">
        <w:t xml:space="preserve"> для Интернет-СМИ</w:t>
      </w:r>
      <w:r w:rsidR="00716BEB">
        <w:t>»</w:t>
      </w:r>
    </w:p>
    <w:p w:rsidR="00B754C8" w:rsidRPr="007A3045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5440BF" w:rsidRPr="005440BF" w:rsidTr="0052551C">
        <w:tc>
          <w:tcPr>
            <w:tcW w:w="10915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894298" w:rsidP="005B54BA">
            <w:pPr>
              <w:jc w:val="center"/>
              <w:rPr>
                <w:b/>
                <w:color w:val="494949"/>
                <w:sz w:val="26"/>
                <w:szCs w:val="26"/>
              </w:rPr>
            </w:pPr>
            <w:r w:rsidRPr="00406E77">
              <w:rPr>
                <w:b/>
                <w:color w:val="494949"/>
                <w:sz w:val="26"/>
                <w:szCs w:val="26"/>
              </w:rPr>
              <w:t xml:space="preserve">Заявка на участие в </w:t>
            </w:r>
            <w:r w:rsidR="005B54BA" w:rsidRPr="00406E77">
              <w:rPr>
                <w:b/>
                <w:color w:val="494949"/>
                <w:sz w:val="26"/>
                <w:szCs w:val="26"/>
              </w:rPr>
              <w:t>номинации на лучшее Интернет-СМИ</w:t>
            </w:r>
          </w:p>
        </w:tc>
      </w:tr>
      <w:tr w:rsidR="005440BF" w:rsidRPr="005440BF" w:rsidTr="004E130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52551C" w:rsidP="00F726D6">
            <w:pPr>
              <w:spacing w:line="276" w:lineRule="auto"/>
              <w:jc w:val="both"/>
              <w:rPr>
                <w:b/>
                <w:color w:val="494949"/>
                <w:sz w:val="26"/>
                <w:szCs w:val="26"/>
              </w:rPr>
            </w:pPr>
            <w:r w:rsidRPr="00406E77">
              <w:rPr>
                <w:b/>
                <w:color w:val="494949"/>
                <w:sz w:val="26"/>
                <w:szCs w:val="26"/>
              </w:rPr>
              <w:t>Информация об</w:t>
            </w:r>
            <w:r w:rsidR="00894298" w:rsidRPr="00406E77">
              <w:rPr>
                <w:b/>
                <w:color w:val="494949"/>
                <w:sz w:val="26"/>
                <w:szCs w:val="26"/>
              </w:rPr>
              <w:t xml:space="preserve"> </w:t>
            </w:r>
            <w:r w:rsidR="001D5975" w:rsidRPr="00406E77">
              <w:rPr>
                <w:b/>
                <w:color w:val="494949"/>
                <w:sz w:val="26"/>
                <w:szCs w:val="26"/>
              </w:rPr>
              <w:t>Интернет-СМИ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52551C" w:rsidP="00AD5038">
            <w:pPr>
              <w:spacing w:line="276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</w:rPr>
              <w:t>а) название</w:t>
            </w:r>
            <w:r w:rsidR="00637466" w:rsidRPr="00406E77">
              <w:rPr>
                <w:color w:val="494949"/>
                <w:sz w:val="26"/>
                <w:szCs w:val="26"/>
              </w:rPr>
              <w:t xml:space="preserve"> Интернет-СМИ</w:t>
            </w:r>
            <w:r w:rsidRPr="00406E77">
              <w:rPr>
                <w:color w:val="494949"/>
                <w:sz w:val="26"/>
                <w:szCs w:val="26"/>
              </w:rPr>
              <w:t xml:space="preserve">: </w:t>
            </w:r>
            <w:r w:rsidR="00637466" w:rsidRPr="00406E77">
              <w:rPr>
                <w:color w:val="494949"/>
                <w:sz w:val="26"/>
                <w:szCs w:val="26"/>
              </w:rPr>
              <w:t>__________</w:t>
            </w:r>
            <w:r w:rsidRPr="00406E77">
              <w:rPr>
                <w:color w:val="494949"/>
                <w:sz w:val="26"/>
                <w:szCs w:val="26"/>
              </w:rPr>
              <w:t>___________________________________</w:t>
            </w:r>
            <w:r w:rsidR="00CF0C8D" w:rsidRPr="00406E77">
              <w:rPr>
                <w:color w:val="494949"/>
                <w:sz w:val="26"/>
                <w:szCs w:val="26"/>
              </w:rPr>
              <w:t>_</w:t>
            </w:r>
            <w:r w:rsidR="00F726D6" w:rsidRPr="00406E77">
              <w:rPr>
                <w:color w:val="494949"/>
                <w:sz w:val="26"/>
                <w:szCs w:val="26"/>
                <w:lang w:val="tt-RU"/>
              </w:rPr>
              <w:t>_</w:t>
            </w:r>
            <w:r w:rsidR="004E1302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</w:p>
          <w:p w:rsidR="0052551C" w:rsidRPr="00406E77" w:rsidRDefault="0052551C" w:rsidP="00AD5038">
            <w:pPr>
              <w:spacing w:line="276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</w:rPr>
              <w:t>б) доменное имя</w:t>
            </w:r>
            <w:r w:rsidR="00637466" w:rsidRPr="00406E77">
              <w:rPr>
                <w:color w:val="494949"/>
                <w:sz w:val="26"/>
                <w:szCs w:val="26"/>
              </w:rPr>
              <w:t xml:space="preserve"> Интернет-СМИ</w:t>
            </w:r>
            <w:r w:rsidRPr="00406E77">
              <w:rPr>
                <w:color w:val="494949"/>
                <w:sz w:val="26"/>
                <w:szCs w:val="26"/>
              </w:rPr>
              <w:t xml:space="preserve">: </w:t>
            </w:r>
            <w:r w:rsidR="00637466" w:rsidRPr="00406E77">
              <w:rPr>
                <w:color w:val="494949"/>
                <w:sz w:val="26"/>
                <w:szCs w:val="26"/>
              </w:rPr>
              <w:t>_______________</w:t>
            </w:r>
            <w:r w:rsidRPr="00406E77">
              <w:rPr>
                <w:color w:val="494949"/>
                <w:sz w:val="26"/>
                <w:szCs w:val="26"/>
              </w:rPr>
              <w:t>_______________________________</w:t>
            </w:r>
            <w:r w:rsidR="00F726D6" w:rsidRPr="00406E77">
              <w:rPr>
                <w:color w:val="494949"/>
                <w:sz w:val="26"/>
                <w:szCs w:val="26"/>
                <w:lang w:val="tt-RU"/>
              </w:rPr>
              <w:t>_</w:t>
            </w:r>
            <w:r w:rsidR="004E1302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</w:p>
          <w:p w:rsidR="0052551C" w:rsidRPr="00406E77" w:rsidRDefault="0052551C" w:rsidP="00CF4A8B">
            <w:pPr>
              <w:spacing w:line="360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</w:rPr>
              <w:t>в) краткое описание содержания</w:t>
            </w:r>
            <w:r w:rsidR="00637466" w:rsidRPr="00406E77">
              <w:rPr>
                <w:color w:val="494949"/>
                <w:sz w:val="26"/>
                <w:szCs w:val="26"/>
              </w:rPr>
              <w:t xml:space="preserve"> Интернет-СМИ</w:t>
            </w:r>
            <w:r w:rsidR="00CF0C8D" w:rsidRPr="00406E77">
              <w:rPr>
                <w:color w:val="494949"/>
                <w:sz w:val="26"/>
                <w:szCs w:val="26"/>
              </w:rPr>
              <w:t>:__________________</w:t>
            </w:r>
            <w:r w:rsidR="00637466" w:rsidRPr="00406E77">
              <w:rPr>
                <w:color w:val="494949"/>
                <w:sz w:val="26"/>
                <w:szCs w:val="26"/>
              </w:rPr>
              <w:t>______________</w:t>
            </w:r>
            <w:r w:rsidR="004E1302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  <w:r w:rsidR="00637466" w:rsidRPr="00406E77">
              <w:rPr>
                <w:color w:val="494949"/>
                <w:sz w:val="26"/>
                <w:szCs w:val="26"/>
              </w:rPr>
              <w:t>_________</w:t>
            </w:r>
            <w:r w:rsidR="00F726D6" w:rsidRPr="00406E77">
              <w:rPr>
                <w:color w:val="494949"/>
                <w:sz w:val="26"/>
                <w:szCs w:val="26"/>
                <w:lang w:val="tt-RU"/>
              </w:rPr>
              <w:t>_</w:t>
            </w:r>
            <w:r w:rsidR="00CF0C8D" w:rsidRPr="00406E77">
              <w:rPr>
                <w:color w:val="494949"/>
                <w:sz w:val="26"/>
                <w:szCs w:val="26"/>
              </w:rPr>
              <w:t xml:space="preserve"> _________________________________________</w:t>
            </w:r>
            <w:r w:rsidR="004E1302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  <w:r w:rsidR="00CF0C8D" w:rsidRPr="00406E77">
              <w:rPr>
                <w:color w:val="494949"/>
                <w:sz w:val="26"/>
                <w:szCs w:val="26"/>
              </w:rPr>
              <w:t>_____</w:t>
            </w:r>
            <w:r w:rsidR="00F726D6" w:rsidRPr="00406E77">
              <w:rPr>
                <w:color w:val="494949"/>
                <w:sz w:val="26"/>
                <w:szCs w:val="26"/>
                <w:lang w:val="tt-RU"/>
              </w:rPr>
              <w:t>_</w:t>
            </w:r>
          </w:p>
          <w:p w:rsidR="00CF0C8D" w:rsidRPr="00406E77" w:rsidRDefault="00CF0C8D" w:rsidP="00CF4A8B">
            <w:pPr>
              <w:spacing w:line="360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</w:rPr>
              <w:t>_____________________________________________</w:t>
            </w:r>
            <w:r w:rsidR="004E1302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  <w:r w:rsidRPr="00406E77">
              <w:rPr>
                <w:color w:val="494949"/>
                <w:sz w:val="26"/>
                <w:szCs w:val="26"/>
              </w:rPr>
              <w:t>_</w:t>
            </w:r>
            <w:r w:rsidR="00F726D6" w:rsidRPr="00406E77">
              <w:rPr>
                <w:color w:val="494949"/>
                <w:sz w:val="26"/>
                <w:szCs w:val="26"/>
                <w:lang w:val="tt-RU"/>
              </w:rPr>
              <w:t>_</w:t>
            </w:r>
          </w:p>
          <w:p w:rsidR="00637466" w:rsidRPr="00406E77" w:rsidRDefault="00F726D6" w:rsidP="00CF4A8B">
            <w:pPr>
              <w:spacing w:line="360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  <w:lang w:val="tt-RU"/>
              </w:rPr>
              <w:t>_______________________________________________</w:t>
            </w:r>
            <w:r w:rsidR="004E1302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</w:p>
          <w:p w:rsidR="00CF4A8B" w:rsidRPr="00406E77" w:rsidRDefault="00CF4A8B" w:rsidP="00CF4A8B">
            <w:pPr>
              <w:spacing w:line="360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  <w:lang w:val="tt-RU"/>
              </w:rPr>
              <w:t>___________________________________________________</w:t>
            </w:r>
          </w:p>
        </w:tc>
      </w:tr>
      <w:tr w:rsidR="005440BF" w:rsidRPr="005440BF" w:rsidTr="004E130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77532C" w:rsidP="00F726D6">
            <w:pPr>
              <w:spacing w:line="276" w:lineRule="auto"/>
              <w:rPr>
                <w:b/>
                <w:color w:val="494949"/>
                <w:sz w:val="26"/>
                <w:szCs w:val="26"/>
              </w:rPr>
            </w:pPr>
            <w:r>
              <w:rPr>
                <w:b/>
                <w:color w:val="494949"/>
                <w:sz w:val="26"/>
                <w:szCs w:val="26"/>
              </w:rPr>
              <w:t>Язык</w:t>
            </w:r>
            <w:r w:rsidR="00845979" w:rsidRPr="00406E77">
              <w:rPr>
                <w:b/>
                <w:color w:val="494949"/>
                <w:sz w:val="26"/>
                <w:szCs w:val="26"/>
              </w:rPr>
              <w:t xml:space="preserve"> Интернет-СМИ (выбрать)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5979" w:rsidRPr="00406E77" w:rsidRDefault="001B07AF" w:rsidP="00F726D6">
            <w:pPr>
              <w:rPr>
                <w:color w:val="494949"/>
                <w:sz w:val="26"/>
                <w:szCs w:val="26"/>
              </w:rPr>
            </w:pPr>
            <w:r w:rsidRPr="00406E77">
              <w:rPr>
                <w:noProof/>
                <w:color w:val="49494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EBDD34" wp14:editId="7A91EB5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09B92" id="Прямоугольник 4" o:spid="_x0000_s1026" style="position:absolute;margin-left:4.45pt;margin-top:2.6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" fillcolor="white [3201]" strokecolor="black [3213]" strokeweight=".5pt"/>
                  </w:pict>
                </mc:Fallback>
              </mc:AlternateContent>
            </w:r>
            <w:r w:rsidR="0077532C">
              <w:rPr>
                <w:color w:val="494949"/>
                <w:sz w:val="26"/>
                <w:szCs w:val="26"/>
              </w:rPr>
              <w:t xml:space="preserve">  </w:t>
            </w:r>
            <w:r w:rsidR="00845979" w:rsidRPr="00406E77">
              <w:rPr>
                <w:color w:val="494949"/>
                <w:sz w:val="26"/>
                <w:szCs w:val="26"/>
              </w:rPr>
              <w:t xml:space="preserve"> </w:t>
            </w:r>
            <w:r w:rsidRPr="00406E77">
              <w:rPr>
                <w:color w:val="494949"/>
                <w:sz w:val="26"/>
                <w:szCs w:val="26"/>
              </w:rPr>
              <w:t xml:space="preserve">     </w:t>
            </w:r>
            <w:r w:rsidR="00845979" w:rsidRPr="00406E77">
              <w:rPr>
                <w:color w:val="494949"/>
                <w:sz w:val="26"/>
                <w:szCs w:val="26"/>
              </w:rPr>
              <w:t xml:space="preserve">на русском языке         </w:t>
            </w:r>
          </w:p>
          <w:p w:rsidR="00845979" w:rsidRPr="00406E77" w:rsidRDefault="001B07AF" w:rsidP="00F726D6">
            <w:pPr>
              <w:rPr>
                <w:color w:val="494949"/>
                <w:sz w:val="26"/>
                <w:szCs w:val="26"/>
              </w:rPr>
            </w:pPr>
            <w:r w:rsidRPr="00406E77">
              <w:rPr>
                <w:noProof/>
                <w:color w:val="49494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3842FB" wp14:editId="4B6E6ED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925</wp:posOffset>
                      </wp:positionV>
                      <wp:extent cx="152400" cy="1428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200E6" id="Прямоугольник 5" o:spid="_x0000_s1026" style="position:absolute;margin-left:4.45pt;margin-top:2.75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" fillcolor="white [3201]" strokecolor="black [3213]" strokeweight=".5pt"/>
                  </w:pict>
                </mc:Fallback>
              </mc:AlternateContent>
            </w:r>
            <w:r w:rsidR="0077532C">
              <w:rPr>
                <w:color w:val="494949"/>
                <w:sz w:val="26"/>
                <w:szCs w:val="26"/>
              </w:rPr>
              <w:t xml:space="preserve">        </w:t>
            </w:r>
            <w:r w:rsidRPr="00406E77">
              <w:rPr>
                <w:color w:val="494949"/>
                <w:sz w:val="26"/>
                <w:szCs w:val="26"/>
              </w:rPr>
              <w:t xml:space="preserve">на татарском языке      </w:t>
            </w:r>
          </w:p>
        </w:tc>
      </w:tr>
      <w:tr w:rsidR="005440BF" w:rsidRPr="005440BF" w:rsidTr="004E130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F726D6" w:rsidP="00F726D6">
            <w:pPr>
              <w:spacing w:line="276" w:lineRule="auto"/>
              <w:rPr>
                <w:b/>
                <w:color w:val="494949"/>
                <w:sz w:val="26"/>
                <w:szCs w:val="26"/>
              </w:rPr>
            </w:pPr>
            <w:r w:rsidRPr="00406E77">
              <w:rPr>
                <w:b/>
                <w:color w:val="494949"/>
                <w:sz w:val="26"/>
                <w:szCs w:val="26"/>
              </w:rPr>
              <w:t>ТИЦ сайта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894298" w:rsidP="00F726D6">
            <w:pPr>
              <w:spacing w:line="360" w:lineRule="auto"/>
              <w:rPr>
                <w:color w:val="494949"/>
                <w:sz w:val="26"/>
                <w:szCs w:val="26"/>
              </w:rPr>
            </w:pPr>
            <w:r w:rsidRPr="00406E77">
              <w:rPr>
                <w:color w:val="494949"/>
                <w:sz w:val="26"/>
                <w:szCs w:val="26"/>
              </w:rPr>
              <w:t> </w:t>
            </w:r>
          </w:p>
        </w:tc>
      </w:tr>
      <w:tr w:rsidR="005440BF" w:rsidRPr="005440BF" w:rsidTr="004E130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F726D6" w:rsidP="00F726D6">
            <w:pPr>
              <w:spacing w:line="276" w:lineRule="auto"/>
              <w:rPr>
                <w:b/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b/>
                <w:color w:val="494949"/>
                <w:sz w:val="26"/>
                <w:szCs w:val="26"/>
                <w:lang w:val="en-US"/>
              </w:rPr>
              <w:t>PR</w:t>
            </w:r>
            <w:r w:rsidRPr="00406E77">
              <w:rPr>
                <w:b/>
                <w:color w:val="494949"/>
                <w:sz w:val="26"/>
                <w:szCs w:val="26"/>
                <w:lang w:val="tt-RU"/>
              </w:rPr>
              <w:t xml:space="preserve"> сайта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894298" w:rsidP="00F726D6">
            <w:pPr>
              <w:spacing w:line="360" w:lineRule="auto"/>
              <w:rPr>
                <w:color w:val="494949"/>
                <w:sz w:val="26"/>
                <w:szCs w:val="26"/>
              </w:rPr>
            </w:pPr>
            <w:r w:rsidRPr="00406E77">
              <w:rPr>
                <w:color w:val="494949"/>
                <w:sz w:val="26"/>
                <w:szCs w:val="26"/>
              </w:rPr>
              <w:t> </w:t>
            </w:r>
          </w:p>
        </w:tc>
      </w:tr>
      <w:tr w:rsidR="005440BF" w:rsidRPr="005440BF" w:rsidTr="004E130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71467A" w:rsidP="00F726D6">
            <w:pPr>
              <w:spacing w:line="276" w:lineRule="auto"/>
              <w:rPr>
                <w:b/>
                <w:color w:val="494949"/>
                <w:sz w:val="26"/>
                <w:szCs w:val="26"/>
              </w:rPr>
            </w:pPr>
            <w:r w:rsidRPr="00406E77">
              <w:rPr>
                <w:b/>
                <w:color w:val="494949"/>
                <w:sz w:val="26"/>
                <w:szCs w:val="26"/>
                <w:lang w:val="tt-RU"/>
              </w:rPr>
              <w:t>Контактная информация о заявителе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F726D6" w:rsidP="00F726D6">
            <w:pPr>
              <w:spacing w:line="360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</w:rPr>
              <w:t>а) Ф.И.О.</w:t>
            </w:r>
            <w:r w:rsidRPr="00406E77">
              <w:rPr>
                <w:color w:val="494949"/>
                <w:sz w:val="26"/>
                <w:szCs w:val="26"/>
                <w:lang w:val="tt-RU"/>
              </w:rPr>
              <w:t>:</w:t>
            </w:r>
            <w:r w:rsidRPr="00406E77">
              <w:rPr>
                <w:color w:val="494949"/>
                <w:sz w:val="26"/>
                <w:szCs w:val="26"/>
              </w:rPr>
              <w:t xml:space="preserve"> ____________________________</w:t>
            </w:r>
            <w:r w:rsidR="00BE6E55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  <w:r w:rsidR="00801FD6" w:rsidRPr="00406E77">
              <w:rPr>
                <w:color w:val="494949"/>
                <w:sz w:val="26"/>
                <w:szCs w:val="26"/>
                <w:lang w:val="tt-RU"/>
              </w:rPr>
              <w:t>_________</w:t>
            </w:r>
          </w:p>
          <w:p w:rsidR="00F726D6" w:rsidRPr="00406E77" w:rsidRDefault="00F726D6" w:rsidP="00F726D6">
            <w:pPr>
              <w:spacing w:line="360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</w:rPr>
              <w:t xml:space="preserve">б) </w:t>
            </w:r>
            <w:r w:rsidRPr="00406E77">
              <w:rPr>
                <w:color w:val="494949"/>
                <w:sz w:val="26"/>
                <w:szCs w:val="26"/>
                <w:lang w:val="en-US"/>
              </w:rPr>
              <w:t>e</w:t>
            </w:r>
            <w:r w:rsidRPr="00406E77">
              <w:rPr>
                <w:color w:val="494949"/>
                <w:sz w:val="26"/>
                <w:szCs w:val="26"/>
              </w:rPr>
              <w:t>-</w:t>
            </w:r>
            <w:r w:rsidRPr="00406E77">
              <w:rPr>
                <w:color w:val="494949"/>
                <w:sz w:val="26"/>
                <w:szCs w:val="26"/>
                <w:lang w:val="en-US"/>
              </w:rPr>
              <w:t>mail</w:t>
            </w:r>
            <w:r w:rsidRPr="00406E77">
              <w:rPr>
                <w:color w:val="494949"/>
                <w:sz w:val="26"/>
                <w:szCs w:val="26"/>
                <w:lang w:val="tt-RU"/>
              </w:rPr>
              <w:t>:</w:t>
            </w:r>
            <w:r w:rsidRPr="00406E77">
              <w:rPr>
                <w:color w:val="494949"/>
                <w:sz w:val="26"/>
                <w:szCs w:val="26"/>
              </w:rPr>
              <w:t xml:space="preserve"> </w:t>
            </w:r>
            <w:r w:rsidRPr="00406E77">
              <w:rPr>
                <w:color w:val="494949"/>
                <w:sz w:val="26"/>
                <w:szCs w:val="26"/>
                <w:lang w:val="tt-RU"/>
              </w:rPr>
              <w:t>______________________________________</w:t>
            </w:r>
            <w:r w:rsidR="00BE6E55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</w:p>
          <w:p w:rsidR="008E5783" w:rsidRPr="00406E77" w:rsidRDefault="008E5783" w:rsidP="008E5783">
            <w:pPr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  <w:lang w:val="tt-RU"/>
              </w:rPr>
              <w:t>в) раб. тел.: ____________________________________</w:t>
            </w:r>
            <w:r w:rsidR="00BE6E55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</w:p>
          <w:p w:rsidR="008E5783" w:rsidRPr="00406E77" w:rsidRDefault="008E5783" w:rsidP="001C4E26">
            <w:pPr>
              <w:spacing w:line="276" w:lineRule="auto"/>
              <w:rPr>
                <w:color w:val="494949"/>
                <w:sz w:val="26"/>
                <w:szCs w:val="26"/>
                <w:lang w:val="tt-RU"/>
              </w:rPr>
            </w:pPr>
            <w:r w:rsidRPr="00406E77">
              <w:rPr>
                <w:color w:val="494949"/>
                <w:sz w:val="26"/>
                <w:szCs w:val="26"/>
                <w:lang w:val="tt-RU"/>
              </w:rPr>
              <w:t>сот. тел.:_______________________________________</w:t>
            </w:r>
            <w:r w:rsidR="00BE6E55" w:rsidRPr="00406E77">
              <w:rPr>
                <w:color w:val="494949"/>
                <w:sz w:val="26"/>
                <w:szCs w:val="26"/>
                <w:lang w:val="tt-RU"/>
              </w:rPr>
              <w:t>____</w:t>
            </w:r>
          </w:p>
        </w:tc>
      </w:tr>
      <w:tr w:rsidR="005440BF" w:rsidRPr="005440BF" w:rsidTr="001E6F22">
        <w:trPr>
          <w:trHeight w:val="802"/>
        </w:trPr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602ADC" w:rsidP="003C3464">
            <w:pPr>
              <w:spacing w:line="276" w:lineRule="auto"/>
              <w:rPr>
                <w:b/>
                <w:color w:val="494949"/>
                <w:sz w:val="26"/>
                <w:szCs w:val="26"/>
              </w:rPr>
            </w:pPr>
            <w:r w:rsidRPr="00406E77">
              <w:rPr>
                <w:b/>
                <w:color w:val="494949"/>
                <w:sz w:val="26"/>
                <w:szCs w:val="26"/>
              </w:rPr>
              <w:t xml:space="preserve">Среднемесячная посещаемость (с </w:t>
            </w:r>
            <w:r w:rsidR="004D00C6" w:rsidRPr="00406E77">
              <w:rPr>
                <w:b/>
                <w:color w:val="494949"/>
                <w:sz w:val="26"/>
                <w:szCs w:val="26"/>
              </w:rPr>
              <w:t>1.08.2017 по 1.08.2018)</w:t>
            </w:r>
            <w:r w:rsidR="00801FD6" w:rsidRPr="00406E77">
              <w:rPr>
                <w:b/>
                <w:color w:val="494949"/>
                <w:sz w:val="26"/>
                <w:szCs w:val="26"/>
              </w:rPr>
              <w:t xml:space="preserve"> </w:t>
            </w:r>
            <w:r w:rsidR="003C3464" w:rsidRPr="00406E77">
              <w:rPr>
                <w:b/>
                <w:color w:val="494949"/>
                <w:sz w:val="26"/>
                <w:szCs w:val="26"/>
              </w:rPr>
              <w:t>уникальных пользователей</w:t>
            </w:r>
            <w:r w:rsidR="003C3464">
              <w:rPr>
                <w:b/>
                <w:color w:val="494949"/>
                <w:sz w:val="26"/>
                <w:szCs w:val="26"/>
              </w:rPr>
              <w:t xml:space="preserve"> </w:t>
            </w:r>
            <w:r w:rsidR="00801FD6" w:rsidRPr="00406E77">
              <w:rPr>
                <w:b/>
                <w:color w:val="494949"/>
                <w:sz w:val="26"/>
                <w:szCs w:val="26"/>
              </w:rPr>
              <w:t>(указать количество и название соответствующего счетчика, при необходимости – гостевой пароль)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406E77" w:rsidRDefault="00894298" w:rsidP="00602ADC">
            <w:pPr>
              <w:spacing w:line="360" w:lineRule="auto"/>
              <w:rPr>
                <w:color w:val="494949"/>
                <w:sz w:val="26"/>
                <w:szCs w:val="26"/>
              </w:rPr>
            </w:pPr>
            <w:r w:rsidRPr="00406E77">
              <w:rPr>
                <w:color w:val="494949"/>
                <w:sz w:val="26"/>
                <w:szCs w:val="26"/>
              </w:rPr>
              <w:t> </w:t>
            </w:r>
          </w:p>
        </w:tc>
      </w:tr>
    </w:tbl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C80241" w:rsidRDefault="00C80241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D93C5B" w:rsidRPr="00881E1D" w:rsidRDefault="00EF4B8A" w:rsidP="001711E3">
      <w:pPr>
        <w:tabs>
          <w:tab w:val="left" w:pos="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881E1D">
        <w:rPr>
          <w:sz w:val="28"/>
          <w:szCs w:val="28"/>
        </w:rPr>
        <w:t>__________________  / ___________</w:t>
      </w:r>
      <w:r w:rsidR="00D93C5B">
        <w:rPr>
          <w:sz w:val="28"/>
          <w:szCs w:val="28"/>
        </w:rPr>
        <w:t xml:space="preserve">      </w:t>
      </w:r>
      <w:r w:rsidR="001711E3">
        <w:rPr>
          <w:sz w:val="28"/>
          <w:szCs w:val="28"/>
        </w:rPr>
        <w:t xml:space="preserve">             Дата ___</w:t>
      </w:r>
      <w:r w:rsidR="00D93C5B">
        <w:rPr>
          <w:sz w:val="28"/>
          <w:szCs w:val="28"/>
        </w:rPr>
        <w:t>__________</w:t>
      </w:r>
      <w:r w:rsidR="00D93C5B">
        <w:rPr>
          <w:sz w:val="28"/>
          <w:szCs w:val="28"/>
        </w:rPr>
        <w:softHyphen/>
      </w:r>
      <w:r w:rsidR="00D93C5B">
        <w:rPr>
          <w:sz w:val="28"/>
          <w:szCs w:val="28"/>
        </w:rPr>
        <w:softHyphen/>
        <w:t>__ 2018 г.</w:t>
      </w:r>
    </w:p>
    <w:p w:rsidR="00296C7B" w:rsidRPr="001711E3" w:rsidRDefault="00755E44" w:rsidP="001711E3">
      <w:pPr>
        <w:contextualSpacing/>
        <w:rPr>
          <w:sz w:val="21"/>
          <w:szCs w:val="21"/>
          <w:vertAlign w:val="subscript"/>
        </w:rPr>
      </w:pPr>
      <w:r>
        <w:rPr>
          <w:sz w:val="21"/>
          <w:szCs w:val="21"/>
          <w:vertAlign w:val="subscript"/>
        </w:rPr>
        <w:t xml:space="preserve">                           </w:t>
      </w:r>
      <w:r w:rsidR="003F0758">
        <w:rPr>
          <w:sz w:val="21"/>
          <w:szCs w:val="21"/>
          <w:vertAlign w:val="subscript"/>
        </w:rPr>
        <w:t xml:space="preserve">  </w:t>
      </w:r>
      <w:r w:rsidR="00EF4B8A">
        <w:rPr>
          <w:sz w:val="21"/>
          <w:szCs w:val="21"/>
          <w:vertAlign w:val="subscript"/>
        </w:rPr>
        <w:t xml:space="preserve">               </w:t>
      </w:r>
      <w:r>
        <w:rPr>
          <w:sz w:val="21"/>
          <w:szCs w:val="21"/>
          <w:vertAlign w:val="subscript"/>
        </w:rPr>
        <w:t xml:space="preserve">Ф.И.О.                                   </w:t>
      </w:r>
      <w:r w:rsidR="003F0758">
        <w:rPr>
          <w:sz w:val="21"/>
          <w:szCs w:val="21"/>
          <w:vertAlign w:val="subscript"/>
        </w:rPr>
        <w:t xml:space="preserve">                     </w:t>
      </w:r>
      <w:r w:rsidR="00EF4B8A">
        <w:rPr>
          <w:sz w:val="21"/>
          <w:szCs w:val="21"/>
          <w:vertAlign w:val="subscript"/>
        </w:rPr>
        <w:t xml:space="preserve">        </w:t>
      </w:r>
      <w:r w:rsidR="001711E3">
        <w:rPr>
          <w:sz w:val="21"/>
          <w:szCs w:val="21"/>
          <w:vertAlign w:val="subscript"/>
        </w:rPr>
        <w:t>подпись</w:t>
      </w:r>
    </w:p>
    <w:p w:rsidR="00CF4A35" w:rsidRDefault="00CF4A35" w:rsidP="0079760A">
      <w:pPr>
        <w:jc w:val="center"/>
        <w:rPr>
          <w:sz w:val="21"/>
          <w:szCs w:val="21"/>
        </w:rPr>
      </w:pPr>
    </w:p>
    <w:p w:rsidR="00C80241" w:rsidRDefault="00C80241" w:rsidP="0079760A">
      <w:pPr>
        <w:jc w:val="center"/>
        <w:rPr>
          <w:sz w:val="21"/>
          <w:szCs w:val="21"/>
        </w:rPr>
      </w:pPr>
    </w:p>
    <w:p w:rsidR="00CF4A35" w:rsidRDefault="00CF4A35" w:rsidP="00CF4A3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296C7B">
        <w:rPr>
          <w:sz w:val="21"/>
          <w:szCs w:val="21"/>
        </w:rPr>
        <w:t xml:space="preserve">                            </w:t>
      </w:r>
      <w:r>
        <w:rPr>
          <w:sz w:val="21"/>
          <w:szCs w:val="21"/>
        </w:rPr>
        <w:t>М.П.</w:t>
      </w: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04E6" w:rsidRPr="005440BF" w:rsidTr="009304E6">
        <w:trPr>
          <w:trHeight w:val="382"/>
        </w:trPr>
        <w:tc>
          <w:tcPr>
            <w:tcW w:w="10915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04E6" w:rsidRPr="00832613" w:rsidRDefault="009304E6" w:rsidP="00925282">
            <w:pPr>
              <w:jc w:val="center"/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 xml:space="preserve">Заявка на участие в </w:t>
            </w:r>
            <w:r>
              <w:rPr>
                <w:b/>
                <w:color w:val="494949"/>
                <w:sz w:val="28"/>
                <w:szCs w:val="28"/>
              </w:rPr>
              <w:t>номинации на лучший проект СМИ</w:t>
            </w:r>
            <w:r>
              <w:rPr>
                <w:b/>
                <w:color w:val="494949"/>
                <w:sz w:val="28"/>
                <w:szCs w:val="28"/>
                <w:lang w:val="tt-RU"/>
              </w:rPr>
              <w:t xml:space="preserve"> в социальных сетях</w:t>
            </w:r>
          </w:p>
        </w:tc>
      </w:tr>
      <w:tr w:rsidR="009304E6" w:rsidRPr="005440BF" w:rsidTr="0092528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04E6" w:rsidRPr="00B754C8" w:rsidRDefault="004E478B" w:rsidP="00925282">
            <w:pPr>
              <w:spacing w:line="276" w:lineRule="auto"/>
              <w:jc w:val="both"/>
              <w:rPr>
                <w:b/>
                <w:color w:val="494949"/>
                <w:sz w:val="28"/>
                <w:szCs w:val="28"/>
              </w:rPr>
            </w:pPr>
            <w:r>
              <w:rPr>
                <w:b/>
                <w:color w:val="494949"/>
                <w:sz w:val="28"/>
                <w:szCs w:val="28"/>
              </w:rPr>
              <w:t>Информация о</w:t>
            </w:r>
            <w:r w:rsidR="009304E6" w:rsidRPr="00894298">
              <w:rPr>
                <w:b/>
                <w:color w:val="494949"/>
                <w:sz w:val="28"/>
                <w:szCs w:val="28"/>
              </w:rPr>
              <w:t xml:space="preserve"> </w:t>
            </w:r>
            <w:r w:rsidR="009304E6">
              <w:rPr>
                <w:b/>
                <w:color w:val="494949"/>
                <w:sz w:val="28"/>
                <w:szCs w:val="28"/>
              </w:rPr>
              <w:t>СМИ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04E6" w:rsidRPr="00F726D6" w:rsidRDefault="009304E6" w:rsidP="00925282">
            <w:pPr>
              <w:spacing w:line="276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</w:rPr>
              <w:t>а) название СМИ: ______________________________________________</w:t>
            </w:r>
            <w:r>
              <w:rPr>
                <w:color w:val="494949"/>
                <w:sz w:val="28"/>
                <w:szCs w:val="28"/>
                <w:lang w:val="tt-RU"/>
              </w:rPr>
              <w:t>_____</w:t>
            </w:r>
          </w:p>
          <w:p w:rsidR="009304E6" w:rsidRPr="00F726D6" w:rsidRDefault="009304E6" w:rsidP="00925282">
            <w:pPr>
              <w:spacing w:line="276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</w:rPr>
              <w:t>б) официальный сайт СМИ: ______________________________________________</w:t>
            </w:r>
            <w:r>
              <w:rPr>
                <w:color w:val="494949"/>
                <w:sz w:val="28"/>
                <w:szCs w:val="28"/>
                <w:lang w:val="tt-RU"/>
              </w:rPr>
              <w:t>_____</w:t>
            </w:r>
          </w:p>
          <w:p w:rsidR="009304E6" w:rsidRPr="00F726D6" w:rsidRDefault="009304E6" w:rsidP="00925282">
            <w:pPr>
              <w:spacing w:line="360" w:lineRule="auto"/>
              <w:rPr>
                <w:color w:val="494949"/>
                <w:sz w:val="28"/>
                <w:szCs w:val="28"/>
                <w:lang w:val="tt-RU"/>
              </w:rPr>
            </w:pPr>
          </w:p>
        </w:tc>
      </w:tr>
      <w:tr w:rsidR="009304E6" w:rsidRPr="005440BF" w:rsidTr="0092528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04E6" w:rsidRDefault="009304E6" w:rsidP="00925282">
            <w:pPr>
              <w:spacing w:line="276" w:lineRule="auto"/>
              <w:jc w:val="both"/>
              <w:rPr>
                <w:b/>
                <w:color w:val="494949"/>
                <w:sz w:val="28"/>
                <w:szCs w:val="28"/>
              </w:rPr>
            </w:pPr>
            <w:r>
              <w:rPr>
                <w:b/>
                <w:color w:val="494949"/>
                <w:sz w:val="28"/>
                <w:szCs w:val="28"/>
              </w:rPr>
              <w:t>Информация о проекте СМИ в социальных сетях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04E6" w:rsidRDefault="009304E6" w:rsidP="00925282">
            <w:pPr>
              <w:rPr>
                <w:color w:val="494949"/>
                <w:sz w:val="28"/>
                <w:szCs w:val="28"/>
              </w:rPr>
            </w:pPr>
            <w:r>
              <w:rPr>
                <w:noProof/>
                <w:color w:val="49494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B6D22B" wp14:editId="14A96F5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2705</wp:posOffset>
                      </wp:positionV>
                      <wp:extent cx="152400" cy="14287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33263" id="Прямоугольник 15" o:spid="_x0000_s1026" style="position:absolute;margin-left:14.95pt;margin-top:4.15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" fillcolor="white [3201]" strokecolor="black [3213]" strokeweight=".5pt"/>
                  </w:pict>
                </mc:Fallback>
              </mc:AlternateContent>
            </w:r>
            <w:r>
              <w:rPr>
                <w:color w:val="494949"/>
                <w:sz w:val="28"/>
                <w:szCs w:val="28"/>
              </w:rPr>
              <w:t xml:space="preserve">а)      </w:t>
            </w:r>
            <w:r w:rsidR="00D52065">
              <w:rPr>
                <w:color w:val="494949"/>
                <w:sz w:val="28"/>
                <w:szCs w:val="28"/>
              </w:rPr>
              <w:t xml:space="preserve"> </w:t>
            </w:r>
            <w:r>
              <w:rPr>
                <w:color w:val="494949"/>
                <w:sz w:val="28"/>
                <w:szCs w:val="28"/>
              </w:rPr>
              <w:t xml:space="preserve">на русском языке         </w:t>
            </w:r>
          </w:p>
          <w:p w:rsidR="009304E6" w:rsidRDefault="009304E6" w:rsidP="00925282">
            <w:pPr>
              <w:spacing w:line="276" w:lineRule="auto"/>
              <w:rPr>
                <w:color w:val="494949"/>
                <w:sz w:val="28"/>
                <w:szCs w:val="28"/>
              </w:rPr>
            </w:pPr>
            <w:r>
              <w:rPr>
                <w:noProof/>
                <w:color w:val="49494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20835E" wp14:editId="515C7A2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4450</wp:posOffset>
                      </wp:positionV>
                      <wp:extent cx="152400" cy="14287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363D0" id="Прямоугольник 16" o:spid="_x0000_s1026" style="position:absolute;margin-left:14.95pt;margin-top:3.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" fillcolor="white [3201]" strokecolor="black [3213]" strokeweight=".5pt"/>
                  </w:pict>
                </mc:Fallback>
              </mc:AlternateContent>
            </w:r>
            <w:r>
              <w:rPr>
                <w:color w:val="494949"/>
                <w:sz w:val="28"/>
                <w:szCs w:val="28"/>
              </w:rPr>
              <w:t xml:space="preserve">          на татарском языке      </w:t>
            </w:r>
          </w:p>
          <w:p w:rsidR="009304E6" w:rsidRDefault="009304E6" w:rsidP="00925282">
            <w:pPr>
              <w:spacing w:line="276" w:lineRule="auto"/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</w:rPr>
              <w:t>б) название проекта: _________________________________</w:t>
            </w:r>
          </w:p>
          <w:p w:rsidR="009304E6" w:rsidRDefault="009304E6" w:rsidP="00925282">
            <w:pPr>
              <w:spacing w:line="276" w:lineRule="auto"/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</w:rPr>
              <w:t>в) расположение проекта (название социальной сети): ___________________________________________________</w:t>
            </w:r>
          </w:p>
          <w:p w:rsidR="009304E6" w:rsidRDefault="009304E6" w:rsidP="00925282">
            <w:pPr>
              <w:spacing w:line="360" w:lineRule="auto"/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</w:rPr>
              <w:t>г) адрес проекта в сети: ______________________________</w:t>
            </w:r>
          </w:p>
          <w:p w:rsidR="009304E6" w:rsidRDefault="009304E6" w:rsidP="00925282">
            <w:pPr>
              <w:spacing w:line="360" w:lineRule="auto"/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</w:rPr>
              <w:t>д) количество подписчиков (участников): _______________</w:t>
            </w:r>
          </w:p>
          <w:p w:rsidR="009304E6" w:rsidRPr="00F726D6" w:rsidRDefault="009304E6" w:rsidP="00925282">
            <w:pPr>
              <w:spacing w:line="360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</w:rPr>
              <w:t xml:space="preserve">е) краткое описание </w:t>
            </w:r>
            <w:r w:rsidRPr="0052551C">
              <w:rPr>
                <w:color w:val="494949"/>
                <w:sz w:val="28"/>
                <w:szCs w:val="28"/>
              </w:rPr>
              <w:t>содержания</w:t>
            </w:r>
            <w:r>
              <w:rPr>
                <w:color w:val="494949"/>
                <w:sz w:val="28"/>
                <w:szCs w:val="28"/>
              </w:rPr>
              <w:t xml:space="preserve"> проекта: _____________________________________</w:t>
            </w:r>
            <w:r>
              <w:rPr>
                <w:color w:val="494949"/>
                <w:sz w:val="28"/>
                <w:szCs w:val="28"/>
                <w:lang w:val="tt-RU"/>
              </w:rPr>
              <w:t>____</w:t>
            </w:r>
            <w:r>
              <w:rPr>
                <w:color w:val="494949"/>
                <w:sz w:val="28"/>
                <w:szCs w:val="28"/>
              </w:rPr>
              <w:t>_________</w:t>
            </w:r>
            <w:r>
              <w:rPr>
                <w:color w:val="494949"/>
                <w:sz w:val="28"/>
                <w:szCs w:val="28"/>
                <w:lang w:val="tt-RU"/>
              </w:rPr>
              <w:t>_</w:t>
            </w:r>
            <w:r>
              <w:rPr>
                <w:color w:val="494949"/>
                <w:sz w:val="28"/>
                <w:szCs w:val="28"/>
              </w:rPr>
              <w:t xml:space="preserve"> _________________________________________</w:t>
            </w:r>
            <w:r>
              <w:rPr>
                <w:color w:val="494949"/>
                <w:sz w:val="28"/>
                <w:szCs w:val="28"/>
                <w:lang w:val="tt-RU"/>
              </w:rPr>
              <w:t>____</w:t>
            </w:r>
            <w:r>
              <w:rPr>
                <w:color w:val="494949"/>
                <w:sz w:val="28"/>
                <w:szCs w:val="28"/>
              </w:rPr>
              <w:t>_____</w:t>
            </w:r>
            <w:r>
              <w:rPr>
                <w:color w:val="494949"/>
                <w:sz w:val="28"/>
                <w:szCs w:val="28"/>
                <w:lang w:val="tt-RU"/>
              </w:rPr>
              <w:t>_</w:t>
            </w:r>
          </w:p>
          <w:p w:rsidR="009304E6" w:rsidRPr="00F726D6" w:rsidRDefault="009304E6" w:rsidP="00925282">
            <w:pPr>
              <w:spacing w:line="360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</w:rPr>
              <w:t>_____________________________________________</w:t>
            </w:r>
            <w:r>
              <w:rPr>
                <w:color w:val="494949"/>
                <w:sz w:val="28"/>
                <w:szCs w:val="28"/>
                <w:lang w:val="tt-RU"/>
              </w:rPr>
              <w:t>____</w:t>
            </w:r>
            <w:r>
              <w:rPr>
                <w:color w:val="494949"/>
                <w:sz w:val="28"/>
                <w:szCs w:val="28"/>
              </w:rPr>
              <w:t>_</w:t>
            </w:r>
            <w:r>
              <w:rPr>
                <w:color w:val="494949"/>
                <w:sz w:val="28"/>
                <w:szCs w:val="28"/>
                <w:lang w:val="tt-RU"/>
              </w:rPr>
              <w:t>_</w:t>
            </w:r>
          </w:p>
          <w:p w:rsidR="009304E6" w:rsidRDefault="009304E6" w:rsidP="00925282">
            <w:pPr>
              <w:spacing w:line="360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  <w:lang w:val="tt-RU"/>
              </w:rPr>
              <w:t>___________________________________________________</w:t>
            </w:r>
          </w:p>
          <w:p w:rsidR="009304E6" w:rsidRDefault="009304E6" w:rsidP="00925282">
            <w:pPr>
              <w:spacing w:line="276" w:lineRule="auto"/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  <w:lang w:val="tt-RU"/>
              </w:rPr>
              <w:t>___________________________________________________</w:t>
            </w:r>
          </w:p>
        </w:tc>
      </w:tr>
      <w:tr w:rsidR="009304E6" w:rsidRPr="005440BF" w:rsidTr="00925282">
        <w:tc>
          <w:tcPr>
            <w:tcW w:w="354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04E6" w:rsidRPr="00B754C8" w:rsidRDefault="009304E6" w:rsidP="00925282">
            <w:pPr>
              <w:spacing w:line="276" w:lineRule="auto"/>
              <w:rPr>
                <w:b/>
                <w:color w:val="494949"/>
                <w:sz w:val="28"/>
                <w:szCs w:val="28"/>
              </w:rPr>
            </w:pPr>
            <w:r>
              <w:rPr>
                <w:b/>
                <w:color w:val="494949"/>
                <w:sz w:val="28"/>
                <w:szCs w:val="28"/>
                <w:lang w:val="tt-RU"/>
              </w:rPr>
              <w:t>Контактная информация о заявителе</w:t>
            </w:r>
          </w:p>
        </w:tc>
        <w:tc>
          <w:tcPr>
            <w:tcW w:w="73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04E6" w:rsidRPr="00BE6E55" w:rsidRDefault="009304E6" w:rsidP="00925282">
            <w:pPr>
              <w:spacing w:line="360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</w:rPr>
              <w:t>а) Ф.И.О.</w:t>
            </w:r>
            <w:r>
              <w:rPr>
                <w:color w:val="494949"/>
                <w:sz w:val="28"/>
                <w:szCs w:val="28"/>
                <w:lang w:val="tt-RU"/>
              </w:rPr>
              <w:t>:</w:t>
            </w:r>
            <w:r>
              <w:rPr>
                <w:color w:val="494949"/>
                <w:sz w:val="28"/>
                <w:szCs w:val="28"/>
              </w:rPr>
              <w:t xml:space="preserve"> ____________________________</w:t>
            </w:r>
            <w:r>
              <w:rPr>
                <w:color w:val="494949"/>
                <w:sz w:val="28"/>
                <w:szCs w:val="28"/>
                <w:lang w:val="tt-RU"/>
              </w:rPr>
              <w:t>____</w:t>
            </w:r>
          </w:p>
          <w:p w:rsidR="009304E6" w:rsidRDefault="009304E6" w:rsidP="00925282">
            <w:pPr>
              <w:spacing w:line="360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</w:rPr>
              <w:t xml:space="preserve">б) </w:t>
            </w:r>
            <w:r>
              <w:rPr>
                <w:color w:val="494949"/>
                <w:sz w:val="28"/>
                <w:szCs w:val="28"/>
                <w:lang w:val="en-US"/>
              </w:rPr>
              <w:t>e</w:t>
            </w:r>
            <w:r w:rsidRPr="00BE6E55">
              <w:rPr>
                <w:color w:val="494949"/>
                <w:sz w:val="28"/>
                <w:szCs w:val="28"/>
              </w:rPr>
              <w:t>-</w:t>
            </w:r>
            <w:r>
              <w:rPr>
                <w:color w:val="494949"/>
                <w:sz w:val="28"/>
                <w:szCs w:val="28"/>
                <w:lang w:val="en-US"/>
              </w:rPr>
              <w:t>mail</w:t>
            </w:r>
            <w:r>
              <w:rPr>
                <w:color w:val="494949"/>
                <w:sz w:val="28"/>
                <w:szCs w:val="28"/>
                <w:lang w:val="tt-RU"/>
              </w:rPr>
              <w:t>:</w:t>
            </w:r>
            <w:r>
              <w:rPr>
                <w:color w:val="494949"/>
                <w:sz w:val="28"/>
                <w:szCs w:val="28"/>
              </w:rPr>
              <w:t xml:space="preserve"> </w:t>
            </w:r>
            <w:r>
              <w:rPr>
                <w:color w:val="494949"/>
                <w:sz w:val="28"/>
                <w:szCs w:val="28"/>
                <w:lang w:val="tt-RU"/>
              </w:rPr>
              <w:t>__________________________________________</w:t>
            </w:r>
          </w:p>
          <w:p w:rsidR="009304E6" w:rsidRDefault="009304E6" w:rsidP="00925282">
            <w:pPr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  <w:lang w:val="tt-RU"/>
              </w:rPr>
              <w:t>в) раб. тел.: ________________________________________</w:t>
            </w:r>
          </w:p>
          <w:p w:rsidR="009304E6" w:rsidRPr="00F726D6" w:rsidRDefault="009304E6" w:rsidP="00925282">
            <w:pPr>
              <w:spacing w:line="276" w:lineRule="auto"/>
              <w:rPr>
                <w:color w:val="494949"/>
                <w:sz w:val="28"/>
                <w:szCs w:val="28"/>
                <w:lang w:val="tt-RU"/>
              </w:rPr>
            </w:pPr>
            <w:r>
              <w:rPr>
                <w:color w:val="494949"/>
                <w:sz w:val="28"/>
                <w:szCs w:val="28"/>
                <w:lang w:val="tt-RU"/>
              </w:rPr>
              <w:t>сот. тел.:___________________________________________</w:t>
            </w:r>
          </w:p>
        </w:tc>
      </w:tr>
    </w:tbl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Default="009304E6" w:rsidP="00CF4A35">
      <w:pPr>
        <w:jc w:val="both"/>
        <w:rPr>
          <w:sz w:val="21"/>
          <w:szCs w:val="21"/>
        </w:rPr>
      </w:pPr>
    </w:p>
    <w:p w:rsidR="009304E6" w:rsidRPr="00881E1D" w:rsidRDefault="009304E6" w:rsidP="009304E6">
      <w:pPr>
        <w:tabs>
          <w:tab w:val="left" w:pos="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/ ___________                   Дата 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 2018 г.</w:t>
      </w:r>
    </w:p>
    <w:p w:rsidR="009304E6" w:rsidRPr="001711E3" w:rsidRDefault="009304E6" w:rsidP="009304E6">
      <w:pPr>
        <w:contextualSpacing/>
        <w:rPr>
          <w:sz w:val="21"/>
          <w:szCs w:val="21"/>
          <w:vertAlign w:val="subscript"/>
        </w:rPr>
      </w:pPr>
      <w:r>
        <w:rPr>
          <w:sz w:val="21"/>
          <w:szCs w:val="21"/>
          <w:vertAlign w:val="subscript"/>
        </w:rPr>
        <w:t xml:space="preserve">                                            Ф.И.О.                                                                подпись</w:t>
      </w:r>
    </w:p>
    <w:p w:rsidR="009304E6" w:rsidRDefault="009304E6" w:rsidP="009304E6">
      <w:pPr>
        <w:jc w:val="center"/>
        <w:rPr>
          <w:sz w:val="21"/>
          <w:szCs w:val="21"/>
        </w:rPr>
      </w:pPr>
    </w:p>
    <w:p w:rsidR="009304E6" w:rsidRDefault="009304E6" w:rsidP="009304E6">
      <w:pPr>
        <w:jc w:val="center"/>
        <w:rPr>
          <w:sz w:val="21"/>
          <w:szCs w:val="21"/>
        </w:rPr>
      </w:pPr>
    </w:p>
    <w:p w:rsidR="009304E6" w:rsidRDefault="009304E6" w:rsidP="009304E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М.П.</w:t>
      </w:r>
    </w:p>
    <w:p w:rsidR="009304E6" w:rsidRDefault="009304E6" w:rsidP="00CF4A35">
      <w:pPr>
        <w:jc w:val="both"/>
        <w:rPr>
          <w:sz w:val="21"/>
          <w:szCs w:val="21"/>
        </w:rPr>
      </w:pPr>
    </w:p>
    <w:sectPr w:rsidR="009304E6" w:rsidSect="009304E6">
      <w:footerReference w:type="default" r:id="rId8"/>
      <w:pgSz w:w="11906" w:h="16838"/>
      <w:pgMar w:top="284" w:right="707" w:bottom="142" w:left="1134" w:header="8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28" w:rsidRDefault="00684328" w:rsidP="00D330D6">
      <w:r>
        <w:separator/>
      </w:r>
    </w:p>
  </w:endnote>
  <w:endnote w:type="continuationSeparator" w:id="0">
    <w:p w:rsidR="00684328" w:rsidRDefault="00684328" w:rsidP="00D3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70" w:rsidRDefault="008A72D6">
    <w:pPr>
      <w:pStyle w:val="ac"/>
      <w:jc w:val="right"/>
    </w:pPr>
    <w:r>
      <w:fldChar w:fldCharType="begin"/>
    </w:r>
    <w:r w:rsidR="00795E45">
      <w:instrText xml:space="preserve"> PAGE   \* MERGEFORMAT </w:instrText>
    </w:r>
    <w:r>
      <w:fldChar w:fldCharType="separate"/>
    </w:r>
    <w:r w:rsidR="003D28EC">
      <w:rPr>
        <w:noProof/>
      </w:rPr>
      <w:t>1</w:t>
    </w:r>
    <w:r>
      <w:rPr>
        <w:noProof/>
      </w:rPr>
      <w:fldChar w:fldCharType="end"/>
    </w:r>
  </w:p>
  <w:p w:rsidR="00FF3A70" w:rsidRDefault="00FF3A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28" w:rsidRDefault="00684328" w:rsidP="00D330D6">
      <w:r>
        <w:separator/>
      </w:r>
    </w:p>
  </w:footnote>
  <w:footnote w:type="continuationSeparator" w:id="0">
    <w:p w:rsidR="00684328" w:rsidRDefault="00684328" w:rsidP="00D3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741"/>
    <w:multiLevelType w:val="multilevel"/>
    <w:tmpl w:val="5F84A0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6.%2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CE3FEA"/>
    <w:multiLevelType w:val="multilevel"/>
    <w:tmpl w:val="6158085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6046A53"/>
    <w:multiLevelType w:val="multilevel"/>
    <w:tmpl w:val="7F0C61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C62453A"/>
    <w:multiLevelType w:val="hybridMultilevel"/>
    <w:tmpl w:val="2EE0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39C"/>
    <w:multiLevelType w:val="hybridMultilevel"/>
    <w:tmpl w:val="38102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F644A"/>
    <w:multiLevelType w:val="hybridMultilevel"/>
    <w:tmpl w:val="67FEF544"/>
    <w:lvl w:ilvl="0" w:tplc="BF547C92">
      <w:start w:val="4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5A7"/>
    <w:multiLevelType w:val="multilevel"/>
    <w:tmpl w:val="92A64E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3804EC8"/>
    <w:multiLevelType w:val="hybridMultilevel"/>
    <w:tmpl w:val="4F06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6A5"/>
    <w:multiLevelType w:val="multilevel"/>
    <w:tmpl w:val="DEA4B6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C72BB3"/>
    <w:multiLevelType w:val="hybridMultilevel"/>
    <w:tmpl w:val="8AD8E18E"/>
    <w:lvl w:ilvl="0" w:tplc="21E6F780">
      <w:start w:val="48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2056006"/>
    <w:multiLevelType w:val="hybridMultilevel"/>
    <w:tmpl w:val="3E047EC2"/>
    <w:lvl w:ilvl="0" w:tplc="964EA5AE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120C"/>
    <w:multiLevelType w:val="hybridMultilevel"/>
    <w:tmpl w:val="AB86B97C"/>
    <w:lvl w:ilvl="0" w:tplc="7BD636C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6F5968"/>
    <w:multiLevelType w:val="multilevel"/>
    <w:tmpl w:val="8C26EE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D3720FA"/>
    <w:multiLevelType w:val="hybridMultilevel"/>
    <w:tmpl w:val="FEB40032"/>
    <w:lvl w:ilvl="0" w:tplc="3E20AE52">
      <w:start w:val="4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D24"/>
    <w:multiLevelType w:val="multilevel"/>
    <w:tmpl w:val="D76C0B6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5" w15:restartNumberingAfterBreak="0">
    <w:nsid w:val="4FDA2075"/>
    <w:multiLevelType w:val="multilevel"/>
    <w:tmpl w:val="A3ACA1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03128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9A220F"/>
    <w:multiLevelType w:val="hybridMultilevel"/>
    <w:tmpl w:val="99A24072"/>
    <w:lvl w:ilvl="0" w:tplc="159EAF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6A2D"/>
    <w:multiLevelType w:val="multilevel"/>
    <w:tmpl w:val="6158085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9" w15:restartNumberingAfterBreak="0">
    <w:nsid w:val="56FE11F8"/>
    <w:multiLevelType w:val="multilevel"/>
    <w:tmpl w:val="395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A3803"/>
    <w:multiLevelType w:val="multilevel"/>
    <w:tmpl w:val="0FE29A8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6961E2"/>
    <w:multiLevelType w:val="multilevel"/>
    <w:tmpl w:val="E33CF5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8147D0"/>
    <w:multiLevelType w:val="multilevel"/>
    <w:tmpl w:val="7BCA51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1C50AF"/>
    <w:multiLevelType w:val="hybridMultilevel"/>
    <w:tmpl w:val="3774B3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57610C"/>
    <w:multiLevelType w:val="hybridMultilevel"/>
    <w:tmpl w:val="F7064D34"/>
    <w:lvl w:ilvl="0" w:tplc="4E26948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43C3C"/>
    <w:multiLevelType w:val="hybridMultilevel"/>
    <w:tmpl w:val="7B92FE5C"/>
    <w:lvl w:ilvl="0" w:tplc="964EA5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E712C5B"/>
    <w:multiLevelType w:val="hybridMultilevel"/>
    <w:tmpl w:val="97C4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8604D"/>
    <w:multiLevelType w:val="hybridMultilevel"/>
    <w:tmpl w:val="CECC071C"/>
    <w:lvl w:ilvl="0" w:tplc="09D4788A">
      <w:start w:val="4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3325"/>
    <w:multiLevelType w:val="multilevel"/>
    <w:tmpl w:val="9762F1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3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10"/>
  </w:num>
  <w:num w:numId="11">
    <w:abstractNumId w:val="17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1"/>
  </w:num>
  <w:num w:numId="17">
    <w:abstractNumId w:val="6"/>
  </w:num>
  <w:num w:numId="18">
    <w:abstractNumId w:val="28"/>
  </w:num>
  <w:num w:numId="19">
    <w:abstractNumId w:val="15"/>
  </w:num>
  <w:num w:numId="20">
    <w:abstractNumId w:val="3"/>
  </w:num>
  <w:num w:numId="21">
    <w:abstractNumId w:val="7"/>
  </w:num>
  <w:num w:numId="22">
    <w:abstractNumId w:val="19"/>
  </w:num>
  <w:num w:numId="23">
    <w:abstractNumId w:val="14"/>
  </w:num>
  <w:num w:numId="24">
    <w:abstractNumId w:val="2"/>
  </w:num>
  <w:num w:numId="25">
    <w:abstractNumId w:val="22"/>
  </w:num>
  <w:num w:numId="26">
    <w:abstractNumId w:val="8"/>
  </w:num>
  <w:num w:numId="27">
    <w:abstractNumId w:val="9"/>
  </w:num>
  <w:num w:numId="28">
    <w:abstractNumId w:val="13"/>
  </w:num>
  <w:num w:numId="29">
    <w:abstractNumId w:val="5"/>
  </w:num>
  <w:num w:numId="30">
    <w:abstractNumId w:val="11"/>
  </w:num>
  <w:num w:numId="3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8E"/>
    <w:rsid w:val="00000ABE"/>
    <w:rsid w:val="000043CC"/>
    <w:rsid w:val="00005C5B"/>
    <w:rsid w:val="00010AD8"/>
    <w:rsid w:val="000117C6"/>
    <w:rsid w:val="0002250D"/>
    <w:rsid w:val="00022AB9"/>
    <w:rsid w:val="000243E6"/>
    <w:rsid w:val="00024DD9"/>
    <w:rsid w:val="00025873"/>
    <w:rsid w:val="00026065"/>
    <w:rsid w:val="000277A5"/>
    <w:rsid w:val="000329F3"/>
    <w:rsid w:val="000335BE"/>
    <w:rsid w:val="00037B81"/>
    <w:rsid w:val="0004218D"/>
    <w:rsid w:val="00042970"/>
    <w:rsid w:val="00042EE1"/>
    <w:rsid w:val="000442D4"/>
    <w:rsid w:val="00044554"/>
    <w:rsid w:val="00053417"/>
    <w:rsid w:val="000537BA"/>
    <w:rsid w:val="00053C77"/>
    <w:rsid w:val="00054215"/>
    <w:rsid w:val="000553EC"/>
    <w:rsid w:val="00057347"/>
    <w:rsid w:val="000619F4"/>
    <w:rsid w:val="000639A0"/>
    <w:rsid w:val="00063DCD"/>
    <w:rsid w:val="00063FFC"/>
    <w:rsid w:val="0006475B"/>
    <w:rsid w:val="00064E5C"/>
    <w:rsid w:val="0006551D"/>
    <w:rsid w:val="00065C33"/>
    <w:rsid w:val="000664A0"/>
    <w:rsid w:val="00066975"/>
    <w:rsid w:val="0006722C"/>
    <w:rsid w:val="00071A14"/>
    <w:rsid w:val="00072EFD"/>
    <w:rsid w:val="00074829"/>
    <w:rsid w:val="00074BE1"/>
    <w:rsid w:val="000765C8"/>
    <w:rsid w:val="00076E99"/>
    <w:rsid w:val="0008146D"/>
    <w:rsid w:val="000828BA"/>
    <w:rsid w:val="0008388A"/>
    <w:rsid w:val="00086093"/>
    <w:rsid w:val="00086BB4"/>
    <w:rsid w:val="000916B2"/>
    <w:rsid w:val="000917F5"/>
    <w:rsid w:val="000926EB"/>
    <w:rsid w:val="000932FE"/>
    <w:rsid w:val="00093434"/>
    <w:rsid w:val="00093C0C"/>
    <w:rsid w:val="00094134"/>
    <w:rsid w:val="0009614B"/>
    <w:rsid w:val="000967B0"/>
    <w:rsid w:val="000977D7"/>
    <w:rsid w:val="000A0A98"/>
    <w:rsid w:val="000A282E"/>
    <w:rsid w:val="000A37F4"/>
    <w:rsid w:val="000A68FE"/>
    <w:rsid w:val="000A7C23"/>
    <w:rsid w:val="000B2DB3"/>
    <w:rsid w:val="000B6376"/>
    <w:rsid w:val="000C037D"/>
    <w:rsid w:val="000C1D0E"/>
    <w:rsid w:val="000C1FF6"/>
    <w:rsid w:val="000C41EC"/>
    <w:rsid w:val="000C6269"/>
    <w:rsid w:val="000D2CB1"/>
    <w:rsid w:val="000D2F00"/>
    <w:rsid w:val="000D3264"/>
    <w:rsid w:val="000D49AB"/>
    <w:rsid w:val="000D4E4F"/>
    <w:rsid w:val="000D511B"/>
    <w:rsid w:val="000D6FC0"/>
    <w:rsid w:val="000E0B49"/>
    <w:rsid w:val="000E0C92"/>
    <w:rsid w:val="000E1065"/>
    <w:rsid w:val="000E159F"/>
    <w:rsid w:val="000E2DFE"/>
    <w:rsid w:val="000E3319"/>
    <w:rsid w:val="000E70BE"/>
    <w:rsid w:val="000E7208"/>
    <w:rsid w:val="000F0FE7"/>
    <w:rsid w:val="000F1A86"/>
    <w:rsid w:val="000F79EA"/>
    <w:rsid w:val="000F7BC2"/>
    <w:rsid w:val="00101589"/>
    <w:rsid w:val="001025FE"/>
    <w:rsid w:val="00110C8E"/>
    <w:rsid w:val="0012329C"/>
    <w:rsid w:val="00125BB5"/>
    <w:rsid w:val="00127ABD"/>
    <w:rsid w:val="00127B95"/>
    <w:rsid w:val="00127ECC"/>
    <w:rsid w:val="001307B6"/>
    <w:rsid w:val="00130ADE"/>
    <w:rsid w:val="001314BD"/>
    <w:rsid w:val="001335CC"/>
    <w:rsid w:val="001350A8"/>
    <w:rsid w:val="00135C63"/>
    <w:rsid w:val="00137B3E"/>
    <w:rsid w:val="00137EBC"/>
    <w:rsid w:val="0014279D"/>
    <w:rsid w:val="00142C6D"/>
    <w:rsid w:val="00143673"/>
    <w:rsid w:val="0014388A"/>
    <w:rsid w:val="00143B5A"/>
    <w:rsid w:val="001513CE"/>
    <w:rsid w:val="0015204E"/>
    <w:rsid w:val="00154756"/>
    <w:rsid w:val="00154D7D"/>
    <w:rsid w:val="001560E5"/>
    <w:rsid w:val="00156BE8"/>
    <w:rsid w:val="00157F17"/>
    <w:rsid w:val="00157FBD"/>
    <w:rsid w:val="0016026F"/>
    <w:rsid w:val="001711E3"/>
    <w:rsid w:val="00172079"/>
    <w:rsid w:val="00172FFF"/>
    <w:rsid w:val="00174679"/>
    <w:rsid w:val="00181645"/>
    <w:rsid w:val="001855E8"/>
    <w:rsid w:val="00185F40"/>
    <w:rsid w:val="00186F35"/>
    <w:rsid w:val="0019481C"/>
    <w:rsid w:val="0019693B"/>
    <w:rsid w:val="001A012C"/>
    <w:rsid w:val="001A2D19"/>
    <w:rsid w:val="001A33B9"/>
    <w:rsid w:val="001A36CF"/>
    <w:rsid w:val="001A4534"/>
    <w:rsid w:val="001A4707"/>
    <w:rsid w:val="001A5484"/>
    <w:rsid w:val="001B07AF"/>
    <w:rsid w:val="001B16E2"/>
    <w:rsid w:val="001B26E1"/>
    <w:rsid w:val="001B274C"/>
    <w:rsid w:val="001B2A0C"/>
    <w:rsid w:val="001B4C7F"/>
    <w:rsid w:val="001B5656"/>
    <w:rsid w:val="001C017B"/>
    <w:rsid w:val="001C21A4"/>
    <w:rsid w:val="001C4509"/>
    <w:rsid w:val="001C4E26"/>
    <w:rsid w:val="001C559D"/>
    <w:rsid w:val="001C607B"/>
    <w:rsid w:val="001C6140"/>
    <w:rsid w:val="001C6AE8"/>
    <w:rsid w:val="001C6CA1"/>
    <w:rsid w:val="001C7E52"/>
    <w:rsid w:val="001C7E65"/>
    <w:rsid w:val="001D0EEB"/>
    <w:rsid w:val="001D35AF"/>
    <w:rsid w:val="001D5975"/>
    <w:rsid w:val="001D5D14"/>
    <w:rsid w:val="001D6A0D"/>
    <w:rsid w:val="001E1338"/>
    <w:rsid w:val="001E18A4"/>
    <w:rsid w:val="001E2242"/>
    <w:rsid w:val="001E4A56"/>
    <w:rsid w:val="001E4FB1"/>
    <w:rsid w:val="001E5830"/>
    <w:rsid w:val="001E61F1"/>
    <w:rsid w:val="001E6F22"/>
    <w:rsid w:val="001E786B"/>
    <w:rsid w:val="001F0A27"/>
    <w:rsid w:val="001F3BC7"/>
    <w:rsid w:val="001F4ADC"/>
    <w:rsid w:val="001F5C4A"/>
    <w:rsid w:val="001F5D99"/>
    <w:rsid w:val="00200E2E"/>
    <w:rsid w:val="002029D8"/>
    <w:rsid w:val="00203623"/>
    <w:rsid w:val="00203DA4"/>
    <w:rsid w:val="00204EA2"/>
    <w:rsid w:val="00204FE2"/>
    <w:rsid w:val="00205683"/>
    <w:rsid w:val="002062A8"/>
    <w:rsid w:val="00207809"/>
    <w:rsid w:val="00210F09"/>
    <w:rsid w:val="00211D73"/>
    <w:rsid w:val="00212095"/>
    <w:rsid w:val="002128A0"/>
    <w:rsid w:val="00212F1C"/>
    <w:rsid w:val="002164BE"/>
    <w:rsid w:val="00220A5F"/>
    <w:rsid w:val="002216BD"/>
    <w:rsid w:val="0022174F"/>
    <w:rsid w:val="00223F12"/>
    <w:rsid w:val="00224DEA"/>
    <w:rsid w:val="00230906"/>
    <w:rsid w:val="00230C8C"/>
    <w:rsid w:val="00230D6B"/>
    <w:rsid w:val="00235672"/>
    <w:rsid w:val="00240247"/>
    <w:rsid w:val="00242B13"/>
    <w:rsid w:val="0024712F"/>
    <w:rsid w:val="00247325"/>
    <w:rsid w:val="00247731"/>
    <w:rsid w:val="002477CA"/>
    <w:rsid w:val="0025101C"/>
    <w:rsid w:val="00253531"/>
    <w:rsid w:val="00253AC5"/>
    <w:rsid w:val="00254D49"/>
    <w:rsid w:val="00255697"/>
    <w:rsid w:val="002557BD"/>
    <w:rsid w:val="00256141"/>
    <w:rsid w:val="00256591"/>
    <w:rsid w:val="0025745D"/>
    <w:rsid w:val="00257FD6"/>
    <w:rsid w:val="0026007D"/>
    <w:rsid w:val="00260ED7"/>
    <w:rsid w:val="00266082"/>
    <w:rsid w:val="00267A14"/>
    <w:rsid w:val="00270601"/>
    <w:rsid w:val="0027216B"/>
    <w:rsid w:val="0027342B"/>
    <w:rsid w:val="0027467F"/>
    <w:rsid w:val="00275736"/>
    <w:rsid w:val="00275EEB"/>
    <w:rsid w:val="00276E75"/>
    <w:rsid w:val="00277B49"/>
    <w:rsid w:val="00280A6D"/>
    <w:rsid w:val="00280C8E"/>
    <w:rsid w:val="00280D1C"/>
    <w:rsid w:val="002819DF"/>
    <w:rsid w:val="00282104"/>
    <w:rsid w:val="002821CD"/>
    <w:rsid w:val="00283D74"/>
    <w:rsid w:val="0029599B"/>
    <w:rsid w:val="00295F86"/>
    <w:rsid w:val="00296C7B"/>
    <w:rsid w:val="002A15AF"/>
    <w:rsid w:val="002A2C15"/>
    <w:rsid w:val="002A379E"/>
    <w:rsid w:val="002A43CA"/>
    <w:rsid w:val="002A511E"/>
    <w:rsid w:val="002A679D"/>
    <w:rsid w:val="002A6AF2"/>
    <w:rsid w:val="002A6C43"/>
    <w:rsid w:val="002B11A7"/>
    <w:rsid w:val="002B1670"/>
    <w:rsid w:val="002B28C4"/>
    <w:rsid w:val="002B4582"/>
    <w:rsid w:val="002B7ED7"/>
    <w:rsid w:val="002C0187"/>
    <w:rsid w:val="002C5755"/>
    <w:rsid w:val="002D11E6"/>
    <w:rsid w:val="002D23DC"/>
    <w:rsid w:val="002D2596"/>
    <w:rsid w:val="002D2D3C"/>
    <w:rsid w:val="002D4282"/>
    <w:rsid w:val="002D46AE"/>
    <w:rsid w:val="002D4F32"/>
    <w:rsid w:val="002D5FA2"/>
    <w:rsid w:val="002E122A"/>
    <w:rsid w:val="002E1D08"/>
    <w:rsid w:val="002E2586"/>
    <w:rsid w:val="002E26C0"/>
    <w:rsid w:val="002E33AA"/>
    <w:rsid w:val="002E51C9"/>
    <w:rsid w:val="002E66B8"/>
    <w:rsid w:val="002F0E72"/>
    <w:rsid w:val="002F122B"/>
    <w:rsid w:val="002F24F4"/>
    <w:rsid w:val="002F348A"/>
    <w:rsid w:val="002F38FE"/>
    <w:rsid w:val="002F4BEE"/>
    <w:rsid w:val="002F7DB8"/>
    <w:rsid w:val="00300D7D"/>
    <w:rsid w:val="00300E39"/>
    <w:rsid w:val="00302317"/>
    <w:rsid w:val="003034A1"/>
    <w:rsid w:val="00303937"/>
    <w:rsid w:val="00306E3A"/>
    <w:rsid w:val="00307765"/>
    <w:rsid w:val="003121B0"/>
    <w:rsid w:val="0031695A"/>
    <w:rsid w:val="0032004B"/>
    <w:rsid w:val="003213CA"/>
    <w:rsid w:val="00321DF6"/>
    <w:rsid w:val="00322DAC"/>
    <w:rsid w:val="003265B5"/>
    <w:rsid w:val="0032725E"/>
    <w:rsid w:val="00327536"/>
    <w:rsid w:val="0032794C"/>
    <w:rsid w:val="00330AF0"/>
    <w:rsid w:val="00331478"/>
    <w:rsid w:val="003318BC"/>
    <w:rsid w:val="00332560"/>
    <w:rsid w:val="00332FF7"/>
    <w:rsid w:val="00333633"/>
    <w:rsid w:val="003340A3"/>
    <w:rsid w:val="003354D0"/>
    <w:rsid w:val="00335C33"/>
    <w:rsid w:val="00335C48"/>
    <w:rsid w:val="00341719"/>
    <w:rsid w:val="00341AE2"/>
    <w:rsid w:val="00345EB2"/>
    <w:rsid w:val="0034610F"/>
    <w:rsid w:val="0034699E"/>
    <w:rsid w:val="00350FED"/>
    <w:rsid w:val="0035226A"/>
    <w:rsid w:val="00352379"/>
    <w:rsid w:val="00352861"/>
    <w:rsid w:val="003555C7"/>
    <w:rsid w:val="003567A5"/>
    <w:rsid w:val="00357E14"/>
    <w:rsid w:val="00360424"/>
    <w:rsid w:val="00363B06"/>
    <w:rsid w:val="00364142"/>
    <w:rsid w:val="00365591"/>
    <w:rsid w:val="00370012"/>
    <w:rsid w:val="00371223"/>
    <w:rsid w:val="00373432"/>
    <w:rsid w:val="00374953"/>
    <w:rsid w:val="00375FEA"/>
    <w:rsid w:val="003772F1"/>
    <w:rsid w:val="003774EB"/>
    <w:rsid w:val="00377744"/>
    <w:rsid w:val="0038147F"/>
    <w:rsid w:val="00381F99"/>
    <w:rsid w:val="00381FA5"/>
    <w:rsid w:val="0038440B"/>
    <w:rsid w:val="003857E5"/>
    <w:rsid w:val="00386CDB"/>
    <w:rsid w:val="0038743D"/>
    <w:rsid w:val="00390F74"/>
    <w:rsid w:val="00391F9B"/>
    <w:rsid w:val="00392028"/>
    <w:rsid w:val="00394AB4"/>
    <w:rsid w:val="00394D14"/>
    <w:rsid w:val="00395B9D"/>
    <w:rsid w:val="00396488"/>
    <w:rsid w:val="0039787B"/>
    <w:rsid w:val="003A1C5B"/>
    <w:rsid w:val="003A4BD0"/>
    <w:rsid w:val="003A6126"/>
    <w:rsid w:val="003A66E3"/>
    <w:rsid w:val="003A75B4"/>
    <w:rsid w:val="003A7E49"/>
    <w:rsid w:val="003C3464"/>
    <w:rsid w:val="003C4FAC"/>
    <w:rsid w:val="003C5FB7"/>
    <w:rsid w:val="003C775D"/>
    <w:rsid w:val="003D28EC"/>
    <w:rsid w:val="003D587D"/>
    <w:rsid w:val="003D6E7C"/>
    <w:rsid w:val="003E1CED"/>
    <w:rsid w:val="003E243B"/>
    <w:rsid w:val="003E5027"/>
    <w:rsid w:val="003E5DFE"/>
    <w:rsid w:val="003E6C56"/>
    <w:rsid w:val="003E6DAE"/>
    <w:rsid w:val="003F0758"/>
    <w:rsid w:val="003F0BE6"/>
    <w:rsid w:val="003F1B99"/>
    <w:rsid w:val="003F5BA4"/>
    <w:rsid w:val="003F6BFA"/>
    <w:rsid w:val="003F6DC1"/>
    <w:rsid w:val="004005B6"/>
    <w:rsid w:val="00400637"/>
    <w:rsid w:val="00401002"/>
    <w:rsid w:val="00402CA2"/>
    <w:rsid w:val="00405A8F"/>
    <w:rsid w:val="00406E77"/>
    <w:rsid w:val="004078B2"/>
    <w:rsid w:val="004117D1"/>
    <w:rsid w:val="004128A9"/>
    <w:rsid w:val="00412E03"/>
    <w:rsid w:val="00413DDF"/>
    <w:rsid w:val="004145CB"/>
    <w:rsid w:val="0041558C"/>
    <w:rsid w:val="00415DE1"/>
    <w:rsid w:val="00415F4A"/>
    <w:rsid w:val="0041669B"/>
    <w:rsid w:val="00420C48"/>
    <w:rsid w:val="00421235"/>
    <w:rsid w:val="00426044"/>
    <w:rsid w:val="004264D1"/>
    <w:rsid w:val="00430220"/>
    <w:rsid w:val="00431278"/>
    <w:rsid w:val="004315B6"/>
    <w:rsid w:val="0043188C"/>
    <w:rsid w:val="00433BCA"/>
    <w:rsid w:val="004379D3"/>
    <w:rsid w:val="00437ADE"/>
    <w:rsid w:val="0044040D"/>
    <w:rsid w:val="004419AC"/>
    <w:rsid w:val="00445A3E"/>
    <w:rsid w:val="0044690B"/>
    <w:rsid w:val="00446B47"/>
    <w:rsid w:val="0045001D"/>
    <w:rsid w:val="0045290E"/>
    <w:rsid w:val="0045419B"/>
    <w:rsid w:val="00454E4D"/>
    <w:rsid w:val="00454F01"/>
    <w:rsid w:val="004564DE"/>
    <w:rsid w:val="00456950"/>
    <w:rsid w:val="00457202"/>
    <w:rsid w:val="00461002"/>
    <w:rsid w:val="00461A38"/>
    <w:rsid w:val="00463901"/>
    <w:rsid w:val="004639C9"/>
    <w:rsid w:val="00463E63"/>
    <w:rsid w:val="004642DE"/>
    <w:rsid w:val="00470341"/>
    <w:rsid w:val="0047223A"/>
    <w:rsid w:val="00473005"/>
    <w:rsid w:val="004741A2"/>
    <w:rsid w:val="004755BB"/>
    <w:rsid w:val="004758E0"/>
    <w:rsid w:val="004759BB"/>
    <w:rsid w:val="004777AE"/>
    <w:rsid w:val="0048068C"/>
    <w:rsid w:val="00481947"/>
    <w:rsid w:val="00481A90"/>
    <w:rsid w:val="00482C7A"/>
    <w:rsid w:val="004845CD"/>
    <w:rsid w:val="00487C42"/>
    <w:rsid w:val="00493840"/>
    <w:rsid w:val="0049789E"/>
    <w:rsid w:val="004A01D1"/>
    <w:rsid w:val="004A065A"/>
    <w:rsid w:val="004A592A"/>
    <w:rsid w:val="004A5BC5"/>
    <w:rsid w:val="004A6325"/>
    <w:rsid w:val="004A66A7"/>
    <w:rsid w:val="004A71FC"/>
    <w:rsid w:val="004B2779"/>
    <w:rsid w:val="004B649B"/>
    <w:rsid w:val="004B66B8"/>
    <w:rsid w:val="004B68B1"/>
    <w:rsid w:val="004B7425"/>
    <w:rsid w:val="004C0096"/>
    <w:rsid w:val="004C0655"/>
    <w:rsid w:val="004C177F"/>
    <w:rsid w:val="004C18A4"/>
    <w:rsid w:val="004C3118"/>
    <w:rsid w:val="004C3F4B"/>
    <w:rsid w:val="004C6BAF"/>
    <w:rsid w:val="004D00C6"/>
    <w:rsid w:val="004D1CB7"/>
    <w:rsid w:val="004D4BE0"/>
    <w:rsid w:val="004D6BE0"/>
    <w:rsid w:val="004E1302"/>
    <w:rsid w:val="004E163F"/>
    <w:rsid w:val="004E225B"/>
    <w:rsid w:val="004E32FB"/>
    <w:rsid w:val="004E44E8"/>
    <w:rsid w:val="004E478B"/>
    <w:rsid w:val="004E47C4"/>
    <w:rsid w:val="004F0163"/>
    <w:rsid w:val="004F113A"/>
    <w:rsid w:val="004F1590"/>
    <w:rsid w:val="004F17EE"/>
    <w:rsid w:val="004F28F1"/>
    <w:rsid w:val="004F2BB9"/>
    <w:rsid w:val="004F458E"/>
    <w:rsid w:val="004F5404"/>
    <w:rsid w:val="004F7EC4"/>
    <w:rsid w:val="00502EA8"/>
    <w:rsid w:val="00506C1E"/>
    <w:rsid w:val="005111E5"/>
    <w:rsid w:val="00514807"/>
    <w:rsid w:val="00515290"/>
    <w:rsid w:val="00515346"/>
    <w:rsid w:val="0051546A"/>
    <w:rsid w:val="00515A50"/>
    <w:rsid w:val="0051754F"/>
    <w:rsid w:val="00520FA4"/>
    <w:rsid w:val="00521576"/>
    <w:rsid w:val="00521743"/>
    <w:rsid w:val="00521A12"/>
    <w:rsid w:val="00523453"/>
    <w:rsid w:val="00523AAE"/>
    <w:rsid w:val="0052551C"/>
    <w:rsid w:val="005260F2"/>
    <w:rsid w:val="005273E1"/>
    <w:rsid w:val="00531A58"/>
    <w:rsid w:val="00534627"/>
    <w:rsid w:val="00534C6D"/>
    <w:rsid w:val="00534D6A"/>
    <w:rsid w:val="00537500"/>
    <w:rsid w:val="00541AA3"/>
    <w:rsid w:val="0054359A"/>
    <w:rsid w:val="00543E96"/>
    <w:rsid w:val="005440BF"/>
    <w:rsid w:val="00544247"/>
    <w:rsid w:val="00545EAF"/>
    <w:rsid w:val="0055398B"/>
    <w:rsid w:val="00554F67"/>
    <w:rsid w:val="005551F8"/>
    <w:rsid w:val="00556296"/>
    <w:rsid w:val="005605BA"/>
    <w:rsid w:val="00560B09"/>
    <w:rsid w:val="00561A3C"/>
    <w:rsid w:val="00562316"/>
    <w:rsid w:val="0056683F"/>
    <w:rsid w:val="00566917"/>
    <w:rsid w:val="0057054D"/>
    <w:rsid w:val="00572F56"/>
    <w:rsid w:val="00574E5F"/>
    <w:rsid w:val="0057559D"/>
    <w:rsid w:val="005769E9"/>
    <w:rsid w:val="00580F56"/>
    <w:rsid w:val="00581B3F"/>
    <w:rsid w:val="00582585"/>
    <w:rsid w:val="00587C39"/>
    <w:rsid w:val="00587C64"/>
    <w:rsid w:val="00591223"/>
    <w:rsid w:val="00591ABC"/>
    <w:rsid w:val="00593186"/>
    <w:rsid w:val="00596351"/>
    <w:rsid w:val="00597EF0"/>
    <w:rsid w:val="005A04C2"/>
    <w:rsid w:val="005A382F"/>
    <w:rsid w:val="005B09F1"/>
    <w:rsid w:val="005B1A7E"/>
    <w:rsid w:val="005B200B"/>
    <w:rsid w:val="005B257D"/>
    <w:rsid w:val="005B3F3C"/>
    <w:rsid w:val="005B46DD"/>
    <w:rsid w:val="005B49C5"/>
    <w:rsid w:val="005B50BF"/>
    <w:rsid w:val="005B54BA"/>
    <w:rsid w:val="005B57FD"/>
    <w:rsid w:val="005B587B"/>
    <w:rsid w:val="005B5F87"/>
    <w:rsid w:val="005C0F2E"/>
    <w:rsid w:val="005C796A"/>
    <w:rsid w:val="005D0332"/>
    <w:rsid w:val="005D1156"/>
    <w:rsid w:val="005D2B20"/>
    <w:rsid w:val="005D3E2D"/>
    <w:rsid w:val="005D4B81"/>
    <w:rsid w:val="005D5AB8"/>
    <w:rsid w:val="005D7616"/>
    <w:rsid w:val="005D7A1D"/>
    <w:rsid w:val="005D7B6A"/>
    <w:rsid w:val="005E3E45"/>
    <w:rsid w:val="005E7019"/>
    <w:rsid w:val="005E711F"/>
    <w:rsid w:val="005E742C"/>
    <w:rsid w:val="005F4448"/>
    <w:rsid w:val="005F4DDC"/>
    <w:rsid w:val="005F729C"/>
    <w:rsid w:val="00602ADC"/>
    <w:rsid w:val="00603D76"/>
    <w:rsid w:val="00606403"/>
    <w:rsid w:val="00610CE4"/>
    <w:rsid w:val="00611E31"/>
    <w:rsid w:val="006126F6"/>
    <w:rsid w:val="00613192"/>
    <w:rsid w:val="006133F7"/>
    <w:rsid w:val="0062453D"/>
    <w:rsid w:val="00627479"/>
    <w:rsid w:val="00627C45"/>
    <w:rsid w:val="00630202"/>
    <w:rsid w:val="0063044D"/>
    <w:rsid w:val="006324B4"/>
    <w:rsid w:val="00637466"/>
    <w:rsid w:val="00637B02"/>
    <w:rsid w:val="00641060"/>
    <w:rsid w:val="0064179A"/>
    <w:rsid w:val="00645025"/>
    <w:rsid w:val="00645CD4"/>
    <w:rsid w:val="00647147"/>
    <w:rsid w:val="0065163B"/>
    <w:rsid w:val="00651C89"/>
    <w:rsid w:val="006548E6"/>
    <w:rsid w:val="00655AE6"/>
    <w:rsid w:val="00656033"/>
    <w:rsid w:val="0065657D"/>
    <w:rsid w:val="00656922"/>
    <w:rsid w:val="006612CC"/>
    <w:rsid w:val="00666690"/>
    <w:rsid w:val="00666710"/>
    <w:rsid w:val="0066700A"/>
    <w:rsid w:val="00673A93"/>
    <w:rsid w:val="00674DA7"/>
    <w:rsid w:val="00676306"/>
    <w:rsid w:val="006779E9"/>
    <w:rsid w:val="00684328"/>
    <w:rsid w:val="00684B0D"/>
    <w:rsid w:val="006903DC"/>
    <w:rsid w:val="00692295"/>
    <w:rsid w:val="00693D95"/>
    <w:rsid w:val="00695237"/>
    <w:rsid w:val="0069582B"/>
    <w:rsid w:val="00696D64"/>
    <w:rsid w:val="006A01BF"/>
    <w:rsid w:val="006A273A"/>
    <w:rsid w:val="006A5FB6"/>
    <w:rsid w:val="006A7AF1"/>
    <w:rsid w:val="006B03C5"/>
    <w:rsid w:val="006B2C2A"/>
    <w:rsid w:val="006B3B73"/>
    <w:rsid w:val="006B44FC"/>
    <w:rsid w:val="006B4C19"/>
    <w:rsid w:val="006B75F8"/>
    <w:rsid w:val="006B7B6E"/>
    <w:rsid w:val="006B7F51"/>
    <w:rsid w:val="006C096D"/>
    <w:rsid w:val="006C457A"/>
    <w:rsid w:val="006D184C"/>
    <w:rsid w:val="006D3B70"/>
    <w:rsid w:val="006D3ECB"/>
    <w:rsid w:val="006D48BC"/>
    <w:rsid w:val="006D4AEA"/>
    <w:rsid w:val="006D6CEF"/>
    <w:rsid w:val="006D713D"/>
    <w:rsid w:val="006D7B07"/>
    <w:rsid w:val="006E17C2"/>
    <w:rsid w:val="006E38C7"/>
    <w:rsid w:val="006E53DD"/>
    <w:rsid w:val="006E6975"/>
    <w:rsid w:val="006E73C2"/>
    <w:rsid w:val="006F0BAF"/>
    <w:rsid w:val="007021B3"/>
    <w:rsid w:val="00702455"/>
    <w:rsid w:val="0070257A"/>
    <w:rsid w:val="00704648"/>
    <w:rsid w:val="007052C5"/>
    <w:rsid w:val="0070760A"/>
    <w:rsid w:val="00707D57"/>
    <w:rsid w:val="007110A0"/>
    <w:rsid w:val="00712416"/>
    <w:rsid w:val="0071467A"/>
    <w:rsid w:val="00716BEB"/>
    <w:rsid w:val="00717FB6"/>
    <w:rsid w:val="00722BAD"/>
    <w:rsid w:val="00722C06"/>
    <w:rsid w:val="0072450D"/>
    <w:rsid w:val="00727074"/>
    <w:rsid w:val="00732307"/>
    <w:rsid w:val="007327B3"/>
    <w:rsid w:val="007330A5"/>
    <w:rsid w:val="00734991"/>
    <w:rsid w:val="0073620A"/>
    <w:rsid w:val="007373D2"/>
    <w:rsid w:val="0073792E"/>
    <w:rsid w:val="007412A8"/>
    <w:rsid w:val="00744AE2"/>
    <w:rsid w:val="0074639E"/>
    <w:rsid w:val="00751AD2"/>
    <w:rsid w:val="007532D8"/>
    <w:rsid w:val="00755E44"/>
    <w:rsid w:val="00756A99"/>
    <w:rsid w:val="007578C7"/>
    <w:rsid w:val="0076023F"/>
    <w:rsid w:val="00760DFE"/>
    <w:rsid w:val="0076234A"/>
    <w:rsid w:val="007623DD"/>
    <w:rsid w:val="007643E1"/>
    <w:rsid w:val="00766343"/>
    <w:rsid w:val="00767511"/>
    <w:rsid w:val="0076782E"/>
    <w:rsid w:val="007706B2"/>
    <w:rsid w:val="007725B6"/>
    <w:rsid w:val="0077532C"/>
    <w:rsid w:val="00775D72"/>
    <w:rsid w:val="0077646D"/>
    <w:rsid w:val="00780898"/>
    <w:rsid w:val="00781CC8"/>
    <w:rsid w:val="007835F1"/>
    <w:rsid w:val="007849E4"/>
    <w:rsid w:val="00785624"/>
    <w:rsid w:val="007857DF"/>
    <w:rsid w:val="0078683B"/>
    <w:rsid w:val="007871A2"/>
    <w:rsid w:val="00793A10"/>
    <w:rsid w:val="00793C8F"/>
    <w:rsid w:val="00793C93"/>
    <w:rsid w:val="00794C98"/>
    <w:rsid w:val="00795780"/>
    <w:rsid w:val="00795D60"/>
    <w:rsid w:val="00795E45"/>
    <w:rsid w:val="0079685B"/>
    <w:rsid w:val="0079686A"/>
    <w:rsid w:val="0079760A"/>
    <w:rsid w:val="007A15B7"/>
    <w:rsid w:val="007A2476"/>
    <w:rsid w:val="007A2886"/>
    <w:rsid w:val="007A3045"/>
    <w:rsid w:val="007A4DF1"/>
    <w:rsid w:val="007A6789"/>
    <w:rsid w:val="007A7A02"/>
    <w:rsid w:val="007A7BD8"/>
    <w:rsid w:val="007B1C6F"/>
    <w:rsid w:val="007B5974"/>
    <w:rsid w:val="007B63D4"/>
    <w:rsid w:val="007B6F79"/>
    <w:rsid w:val="007B724C"/>
    <w:rsid w:val="007B751D"/>
    <w:rsid w:val="007C049A"/>
    <w:rsid w:val="007C19CE"/>
    <w:rsid w:val="007C2E01"/>
    <w:rsid w:val="007C2FB6"/>
    <w:rsid w:val="007C3534"/>
    <w:rsid w:val="007C649D"/>
    <w:rsid w:val="007C6705"/>
    <w:rsid w:val="007D0BA3"/>
    <w:rsid w:val="007D2E70"/>
    <w:rsid w:val="007D36F9"/>
    <w:rsid w:val="007D3F09"/>
    <w:rsid w:val="007D4064"/>
    <w:rsid w:val="007D6016"/>
    <w:rsid w:val="007D60A1"/>
    <w:rsid w:val="007E004B"/>
    <w:rsid w:val="007E01D9"/>
    <w:rsid w:val="007E10A0"/>
    <w:rsid w:val="007E15FB"/>
    <w:rsid w:val="007E19CB"/>
    <w:rsid w:val="007E2064"/>
    <w:rsid w:val="007E20E1"/>
    <w:rsid w:val="007E3AF1"/>
    <w:rsid w:val="007E4B76"/>
    <w:rsid w:val="007E591D"/>
    <w:rsid w:val="007E659E"/>
    <w:rsid w:val="007E6A32"/>
    <w:rsid w:val="007E72B9"/>
    <w:rsid w:val="007E7D63"/>
    <w:rsid w:val="007F0A6D"/>
    <w:rsid w:val="007F259B"/>
    <w:rsid w:val="007F2C4E"/>
    <w:rsid w:val="007F3029"/>
    <w:rsid w:val="007F3FC5"/>
    <w:rsid w:val="007F5103"/>
    <w:rsid w:val="007F51EC"/>
    <w:rsid w:val="007F5D72"/>
    <w:rsid w:val="007F7739"/>
    <w:rsid w:val="00801FD6"/>
    <w:rsid w:val="00802DF7"/>
    <w:rsid w:val="008034D6"/>
    <w:rsid w:val="008036EB"/>
    <w:rsid w:val="00805085"/>
    <w:rsid w:val="00807EFE"/>
    <w:rsid w:val="008108A6"/>
    <w:rsid w:val="0081180C"/>
    <w:rsid w:val="00811DC3"/>
    <w:rsid w:val="00814629"/>
    <w:rsid w:val="00814685"/>
    <w:rsid w:val="00815E8D"/>
    <w:rsid w:val="008167B4"/>
    <w:rsid w:val="0082002C"/>
    <w:rsid w:val="008214EF"/>
    <w:rsid w:val="0082272E"/>
    <w:rsid w:val="00825274"/>
    <w:rsid w:val="00826BEF"/>
    <w:rsid w:val="00830C01"/>
    <w:rsid w:val="00832613"/>
    <w:rsid w:val="00832625"/>
    <w:rsid w:val="008349E3"/>
    <w:rsid w:val="008364C5"/>
    <w:rsid w:val="008372DA"/>
    <w:rsid w:val="00842969"/>
    <w:rsid w:val="00844E71"/>
    <w:rsid w:val="00845210"/>
    <w:rsid w:val="00845979"/>
    <w:rsid w:val="00845B0D"/>
    <w:rsid w:val="00850C95"/>
    <w:rsid w:val="00856482"/>
    <w:rsid w:val="00856903"/>
    <w:rsid w:val="00862F24"/>
    <w:rsid w:val="0086698A"/>
    <w:rsid w:val="008669E2"/>
    <w:rsid w:val="008765D0"/>
    <w:rsid w:val="00877B86"/>
    <w:rsid w:val="00880D04"/>
    <w:rsid w:val="00881E1D"/>
    <w:rsid w:val="0088235D"/>
    <w:rsid w:val="008823D2"/>
    <w:rsid w:val="00885F98"/>
    <w:rsid w:val="00891364"/>
    <w:rsid w:val="00894298"/>
    <w:rsid w:val="0089505B"/>
    <w:rsid w:val="00895120"/>
    <w:rsid w:val="008A077E"/>
    <w:rsid w:val="008A35B0"/>
    <w:rsid w:val="008A3EAF"/>
    <w:rsid w:val="008A47EF"/>
    <w:rsid w:val="008A631F"/>
    <w:rsid w:val="008A72D6"/>
    <w:rsid w:val="008A7CCA"/>
    <w:rsid w:val="008B173E"/>
    <w:rsid w:val="008B232A"/>
    <w:rsid w:val="008B3A9C"/>
    <w:rsid w:val="008B4784"/>
    <w:rsid w:val="008B4B39"/>
    <w:rsid w:val="008B507F"/>
    <w:rsid w:val="008B5E33"/>
    <w:rsid w:val="008B61A3"/>
    <w:rsid w:val="008B6F70"/>
    <w:rsid w:val="008B7C9C"/>
    <w:rsid w:val="008C074D"/>
    <w:rsid w:val="008C07BC"/>
    <w:rsid w:val="008C0955"/>
    <w:rsid w:val="008C14A9"/>
    <w:rsid w:val="008C4AEB"/>
    <w:rsid w:val="008C5123"/>
    <w:rsid w:val="008C66CF"/>
    <w:rsid w:val="008D068C"/>
    <w:rsid w:val="008D181F"/>
    <w:rsid w:val="008D25EC"/>
    <w:rsid w:val="008D33E2"/>
    <w:rsid w:val="008D5B90"/>
    <w:rsid w:val="008D6714"/>
    <w:rsid w:val="008E0684"/>
    <w:rsid w:val="008E1D01"/>
    <w:rsid w:val="008E3450"/>
    <w:rsid w:val="008E3650"/>
    <w:rsid w:val="008E5783"/>
    <w:rsid w:val="008E78C7"/>
    <w:rsid w:val="008F05CD"/>
    <w:rsid w:val="008F2A17"/>
    <w:rsid w:val="008F3000"/>
    <w:rsid w:val="008F5B2E"/>
    <w:rsid w:val="008F5F08"/>
    <w:rsid w:val="008F6AA9"/>
    <w:rsid w:val="008F736C"/>
    <w:rsid w:val="008F7DBA"/>
    <w:rsid w:val="00901355"/>
    <w:rsid w:val="00904478"/>
    <w:rsid w:val="00906323"/>
    <w:rsid w:val="0090656F"/>
    <w:rsid w:val="009077B4"/>
    <w:rsid w:val="00910911"/>
    <w:rsid w:val="0091187C"/>
    <w:rsid w:val="00911A9A"/>
    <w:rsid w:val="0091403C"/>
    <w:rsid w:val="00916ED8"/>
    <w:rsid w:val="0091742E"/>
    <w:rsid w:val="0091784C"/>
    <w:rsid w:val="00917D5E"/>
    <w:rsid w:val="00922DDB"/>
    <w:rsid w:val="0092369D"/>
    <w:rsid w:val="00924D7E"/>
    <w:rsid w:val="00925AA2"/>
    <w:rsid w:val="009262CF"/>
    <w:rsid w:val="009304E6"/>
    <w:rsid w:val="00930A14"/>
    <w:rsid w:val="009310C9"/>
    <w:rsid w:val="009311FF"/>
    <w:rsid w:val="0093194B"/>
    <w:rsid w:val="00932334"/>
    <w:rsid w:val="009332EA"/>
    <w:rsid w:val="0093347F"/>
    <w:rsid w:val="00933C43"/>
    <w:rsid w:val="00934272"/>
    <w:rsid w:val="00935431"/>
    <w:rsid w:val="009356D9"/>
    <w:rsid w:val="00935AFE"/>
    <w:rsid w:val="00936460"/>
    <w:rsid w:val="00936DC0"/>
    <w:rsid w:val="00940A07"/>
    <w:rsid w:val="00941161"/>
    <w:rsid w:val="0094198B"/>
    <w:rsid w:val="009435D6"/>
    <w:rsid w:val="00943B09"/>
    <w:rsid w:val="009444A4"/>
    <w:rsid w:val="009478F6"/>
    <w:rsid w:val="00951112"/>
    <w:rsid w:val="0095142C"/>
    <w:rsid w:val="00951F64"/>
    <w:rsid w:val="00952D7E"/>
    <w:rsid w:val="00954B54"/>
    <w:rsid w:val="00956E1E"/>
    <w:rsid w:val="00957F3A"/>
    <w:rsid w:val="0096135B"/>
    <w:rsid w:val="0096163A"/>
    <w:rsid w:val="009632A4"/>
    <w:rsid w:val="00965FCA"/>
    <w:rsid w:val="00967A26"/>
    <w:rsid w:val="00970DAA"/>
    <w:rsid w:val="00971B2E"/>
    <w:rsid w:val="0097224B"/>
    <w:rsid w:val="00974B27"/>
    <w:rsid w:val="00980EDA"/>
    <w:rsid w:val="00981354"/>
    <w:rsid w:val="00983976"/>
    <w:rsid w:val="00985B03"/>
    <w:rsid w:val="00986BAB"/>
    <w:rsid w:val="00987E9E"/>
    <w:rsid w:val="0099266B"/>
    <w:rsid w:val="0099524F"/>
    <w:rsid w:val="009969C6"/>
    <w:rsid w:val="009A1F53"/>
    <w:rsid w:val="009A2C0B"/>
    <w:rsid w:val="009A30E1"/>
    <w:rsid w:val="009A3CAC"/>
    <w:rsid w:val="009B236C"/>
    <w:rsid w:val="009B5112"/>
    <w:rsid w:val="009B6C11"/>
    <w:rsid w:val="009C00DF"/>
    <w:rsid w:val="009C04FB"/>
    <w:rsid w:val="009C061E"/>
    <w:rsid w:val="009C0D5B"/>
    <w:rsid w:val="009C508F"/>
    <w:rsid w:val="009D0B41"/>
    <w:rsid w:val="009D3A55"/>
    <w:rsid w:val="009D47E0"/>
    <w:rsid w:val="009D5FF3"/>
    <w:rsid w:val="009E05CF"/>
    <w:rsid w:val="009E1180"/>
    <w:rsid w:val="009E533D"/>
    <w:rsid w:val="009E55BE"/>
    <w:rsid w:val="009F0F46"/>
    <w:rsid w:val="009F2C1D"/>
    <w:rsid w:val="009F3ABE"/>
    <w:rsid w:val="009F47ED"/>
    <w:rsid w:val="009F4A7C"/>
    <w:rsid w:val="009F77BC"/>
    <w:rsid w:val="00A02B89"/>
    <w:rsid w:val="00A0451D"/>
    <w:rsid w:val="00A0514F"/>
    <w:rsid w:val="00A11472"/>
    <w:rsid w:val="00A11A6D"/>
    <w:rsid w:val="00A125CD"/>
    <w:rsid w:val="00A152C4"/>
    <w:rsid w:val="00A209B6"/>
    <w:rsid w:val="00A2339D"/>
    <w:rsid w:val="00A2368C"/>
    <w:rsid w:val="00A23D32"/>
    <w:rsid w:val="00A24E23"/>
    <w:rsid w:val="00A2657D"/>
    <w:rsid w:val="00A268A8"/>
    <w:rsid w:val="00A27224"/>
    <w:rsid w:val="00A30A69"/>
    <w:rsid w:val="00A30D88"/>
    <w:rsid w:val="00A30FDC"/>
    <w:rsid w:val="00A32229"/>
    <w:rsid w:val="00A37110"/>
    <w:rsid w:val="00A378E9"/>
    <w:rsid w:val="00A4011E"/>
    <w:rsid w:val="00A40AC8"/>
    <w:rsid w:val="00A41610"/>
    <w:rsid w:val="00A42C50"/>
    <w:rsid w:val="00A42EA0"/>
    <w:rsid w:val="00A43647"/>
    <w:rsid w:val="00A4404F"/>
    <w:rsid w:val="00A44644"/>
    <w:rsid w:val="00A44DDF"/>
    <w:rsid w:val="00A463ED"/>
    <w:rsid w:val="00A510F0"/>
    <w:rsid w:val="00A51FDD"/>
    <w:rsid w:val="00A52508"/>
    <w:rsid w:val="00A53B9D"/>
    <w:rsid w:val="00A53C1B"/>
    <w:rsid w:val="00A5589B"/>
    <w:rsid w:val="00A55F06"/>
    <w:rsid w:val="00A56D9F"/>
    <w:rsid w:val="00A60E94"/>
    <w:rsid w:val="00A61050"/>
    <w:rsid w:val="00A61C10"/>
    <w:rsid w:val="00A63E85"/>
    <w:rsid w:val="00A7103B"/>
    <w:rsid w:val="00A7313A"/>
    <w:rsid w:val="00A74F1C"/>
    <w:rsid w:val="00A77C88"/>
    <w:rsid w:val="00A81C86"/>
    <w:rsid w:val="00A916A3"/>
    <w:rsid w:val="00A91959"/>
    <w:rsid w:val="00A92A3A"/>
    <w:rsid w:val="00A95AB1"/>
    <w:rsid w:val="00A965DE"/>
    <w:rsid w:val="00A96F13"/>
    <w:rsid w:val="00AA08A3"/>
    <w:rsid w:val="00AA0D09"/>
    <w:rsid w:val="00AA3694"/>
    <w:rsid w:val="00AA3827"/>
    <w:rsid w:val="00AA5190"/>
    <w:rsid w:val="00AA5C6D"/>
    <w:rsid w:val="00AA7BD7"/>
    <w:rsid w:val="00AB0806"/>
    <w:rsid w:val="00AB0BF1"/>
    <w:rsid w:val="00AB14B8"/>
    <w:rsid w:val="00AB17B9"/>
    <w:rsid w:val="00AB1BB4"/>
    <w:rsid w:val="00AB1C7D"/>
    <w:rsid w:val="00AB29B6"/>
    <w:rsid w:val="00AB2DC0"/>
    <w:rsid w:val="00AB4921"/>
    <w:rsid w:val="00AB5E08"/>
    <w:rsid w:val="00AB6C47"/>
    <w:rsid w:val="00AB7B77"/>
    <w:rsid w:val="00AC15FF"/>
    <w:rsid w:val="00AC30F7"/>
    <w:rsid w:val="00AC62A1"/>
    <w:rsid w:val="00AC6C74"/>
    <w:rsid w:val="00AD00F9"/>
    <w:rsid w:val="00AD0E17"/>
    <w:rsid w:val="00AD4212"/>
    <w:rsid w:val="00AD4CF3"/>
    <w:rsid w:val="00AD5038"/>
    <w:rsid w:val="00AD694F"/>
    <w:rsid w:val="00AE0160"/>
    <w:rsid w:val="00AE59EB"/>
    <w:rsid w:val="00AE796D"/>
    <w:rsid w:val="00AE7AF1"/>
    <w:rsid w:val="00AE7BD9"/>
    <w:rsid w:val="00AF0983"/>
    <w:rsid w:val="00AF0A4B"/>
    <w:rsid w:val="00AF0E85"/>
    <w:rsid w:val="00AF1B13"/>
    <w:rsid w:val="00AF2FE1"/>
    <w:rsid w:val="00AF35BB"/>
    <w:rsid w:val="00AF4420"/>
    <w:rsid w:val="00AF51CD"/>
    <w:rsid w:val="00AF76E9"/>
    <w:rsid w:val="00B014C5"/>
    <w:rsid w:val="00B01988"/>
    <w:rsid w:val="00B01B26"/>
    <w:rsid w:val="00B02A74"/>
    <w:rsid w:val="00B0368C"/>
    <w:rsid w:val="00B078B9"/>
    <w:rsid w:val="00B1163B"/>
    <w:rsid w:val="00B24F5C"/>
    <w:rsid w:val="00B25FC3"/>
    <w:rsid w:val="00B30BAF"/>
    <w:rsid w:val="00B31A0F"/>
    <w:rsid w:val="00B32DB9"/>
    <w:rsid w:val="00B34607"/>
    <w:rsid w:val="00B362BE"/>
    <w:rsid w:val="00B375D2"/>
    <w:rsid w:val="00B376AD"/>
    <w:rsid w:val="00B400AB"/>
    <w:rsid w:val="00B44035"/>
    <w:rsid w:val="00B44074"/>
    <w:rsid w:val="00B44E6C"/>
    <w:rsid w:val="00B45656"/>
    <w:rsid w:val="00B46B8E"/>
    <w:rsid w:val="00B47A42"/>
    <w:rsid w:val="00B51479"/>
    <w:rsid w:val="00B52252"/>
    <w:rsid w:val="00B52555"/>
    <w:rsid w:val="00B5641A"/>
    <w:rsid w:val="00B57CD1"/>
    <w:rsid w:val="00B57DA1"/>
    <w:rsid w:val="00B63594"/>
    <w:rsid w:val="00B6407D"/>
    <w:rsid w:val="00B662F4"/>
    <w:rsid w:val="00B66F98"/>
    <w:rsid w:val="00B7066B"/>
    <w:rsid w:val="00B7238E"/>
    <w:rsid w:val="00B72E9A"/>
    <w:rsid w:val="00B731E4"/>
    <w:rsid w:val="00B754C8"/>
    <w:rsid w:val="00B7624F"/>
    <w:rsid w:val="00B76E9A"/>
    <w:rsid w:val="00B77F87"/>
    <w:rsid w:val="00B8153B"/>
    <w:rsid w:val="00B82C2C"/>
    <w:rsid w:val="00B86004"/>
    <w:rsid w:val="00B8661E"/>
    <w:rsid w:val="00B86C40"/>
    <w:rsid w:val="00B90467"/>
    <w:rsid w:val="00B90BAF"/>
    <w:rsid w:val="00B91617"/>
    <w:rsid w:val="00B92653"/>
    <w:rsid w:val="00B92DD0"/>
    <w:rsid w:val="00B9589D"/>
    <w:rsid w:val="00B9651F"/>
    <w:rsid w:val="00B96FCB"/>
    <w:rsid w:val="00BA1F1F"/>
    <w:rsid w:val="00BA3559"/>
    <w:rsid w:val="00BA3F0C"/>
    <w:rsid w:val="00BA43F7"/>
    <w:rsid w:val="00BA46F4"/>
    <w:rsid w:val="00BA645B"/>
    <w:rsid w:val="00BA75C0"/>
    <w:rsid w:val="00BA75E0"/>
    <w:rsid w:val="00BB0072"/>
    <w:rsid w:val="00BB2268"/>
    <w:rsid w:val="00BB3241"/>
    <w:rsid w:val="00BC1475"/>
    <w:rsid w:val="00BC1A73"/>
    <w:rsid w:val="00BC610C"/>
    <w:rsid w:val="00BC6356"/>
    <w:rsid w:val="00BC7230"/>
    <w:rsid w:val="00BD1D1E"/>
    <w:rsid w:val="00BD761E"/>
    <w:rsid w:val="00BD7F0C"/>
    <w:rsid w:val="00BE15EF"/>
    <w:rsid w:val="00BE23DB"/>
    <w:rsid w:val="00BE2717"/>
    <w:rsid w:val="00BE2908"/>
    <w:rsid w:val="00BE48AD"/>
    <w:rsid w:val="00BE49C6"/>
    <w:rsid w:val="00BE5D2C"/>
    <w:rsid w:val="00BE6E55"/>
    <w:rsid w:val="00BF0C93"/>
    <w:rsid w:val="00BF16B0"/>
    <w:rsid w:val="00BF1C02"/>
    <w:rsid w:val="00BF5104"/>
    <w:rsid w:val="00BF62FC"/>
    <w:rsid w:val="00C035B7"/>
    <w:rsid w:val="00C035D5"/>
    <w:rsid w:val="00C06571"/>
    <w:rsid w:val="00C10680"/>
    <w:rsid w:val="00C10BA2"/>
    <w:rsid w:val="00C12D7B"/>
    <w:rsid w:val="00C141D4"/>
    <w:rsid w:val="00C141DB"/>
    <w:rsid w:val="00C15C2B"/>
    <w:rsid w:val="00C216C0"/>
    <w:rsid w:val="00C22599"/>
    <w:rsid w:val="00C22F3D"/>
    <w:rsid w:val="00C27714"/>
    <w:rsid w:val="00C301CC"/>
    <w:rsid w:val="00C33389"/>
    <w:rsid w:val="00C34BDA"/>
    <w:rsid w:val="00C36ED3"/>
    <w:rsid w:val="00C37EEA"/>
    <w:rsid w:val="00C401D0"/>
    <w:rsid w:val="00C46679"/>
    <w:rsid w:val="00C47D9F"/>
    <w:rsid w:val="00C5379A"/>
    <w:rsid w:val="00C54EA0"/>
    <w:rsid w:val="00C56088"/>
    <w:rsid w:val="00C62971"/>
    <w:rsid w:val="00C62D88"/>
    <w:rsid w:val="00C632DC"/>
    <w:rsid w:val="00C63B11"/>
    <w:rsid w:val="00C72707"/>
    <w:rsid w:val="00C72F67"/>
    <w:rsid w:val="00C73752"/>
    <w:rsid w:val="00C74209"/>
    <w:rsid w:val="00C76023"/>
    <w:rsid w:val="00C763FB"/>
    <w:rsid w:val="00C76C23"/>
    <w:rsid w:val="00C76FC0"/>
    <w:rsid w:val="00C77819"/>
    <w:rsid w:val="00C80241"/>
    <w:rsid w:val="00C824D1"/>
    <w:rsid w:val="00C842C6"/>
    <w:rsid w:val="00C85C9C"/>
    <w:rsid w:val="00C90414"/>
    <w:rsid w:val="00C92928"/>
    <w:rsid w:val="00C93EA8"/>
    <w:rsid w:val="00C9440F"/>
    <w:rsid w:val="00CA089F"/>
    <w:rsid w:val="00CA2E25"/>
    <w:rsid w:val="00CA332A"/>
    <w:rsid w:val="00CA3C7B"/>
    <w:rsid w:val="00CA3C9A"/>
    <w:rsid w:val="00CA47B1"/>
    <w:rsid w:val="00CA67D3"/>
    <w:rsid w:val="00CB1325"/>
    <w:rsid w:val="00CB3C1C"/>
    <w:rsid w:val="00CB43E4"/>
    <w:rsid w:val="00CC04FA"/>
    <w:rsid w:val="00CC3961"/>
    <w:rsid w:val="00CC5022"/>
    <w:rsid w:val="00CC51E1"/>
    <w:rsid w:val="00CC6B70"/>
    <w:rsid w:val="00CC7288"/>
    <w:rsid w:val="00CD2254"/>
    <w:rsid w:val="00CD277E"/>
    <w:rsid w:val="00CD3EC5"/>
    <w:rsid w:val="00CD46D3"/>
    <w:rsid w:val="00CD6F22"/>
    <w:rsid w:val="00CE2F63"/>
    <w:rsid w:val="00CE4EA6"/>
    <w:rsid w:val="00CE6EA2"/>
    <w:rsid w:val="00CF040F"/>
    <w:rsid w:val="00CF0C8D"/>
    <w:rsid w:val="00CF0E29"/>
    <w:rsid w:val="00CF17EB"/>
    <w:rsid w:val="00CF1F3D"/>
    <w:rsid w:val="00CF3352"/>
    <w:rsid w:val="00CF4A35"/>
    <w:rsid w:val="00CF4A8B"/>
    <w:rsid w:val="00CF4BD1"/>
    <w:rsid w:val="00D0041C"/>
    <w:rsid w:val="00D026C3"/>
    <w:rsid w:val="00D042B4"/>
    <w:rsid w:val="00D04A10"/>
    <w:rsid w:val="00D05A66"/>
    <w:rsid w:val="00D14578"/>
    <w:rsid w:val="00D149CE"/>
    <w:rsid w:val="00D14B1D"/>
    <w:rsid w:val="00D169FF"/>
    <w:rsid w:val="00D179FA"/>
    <w:rsid w:val="00D20DBD"/>
    <w:rsid w:val="00D218BB"/>
    <w:rsid w:val="00D2213F"/>
    <w:rsid w:val="00D23DD9"/>
    <w:rsid w:val="00D25E78"/>
    <w:rsid w:val="00D27013"/>
    <w:rsid w:val="00D31760"/>
    <w:rsid w:val="00D327C1"/>
    <w:rsid w:val="00D330D6"/>
    <w:rsid w:val="00D3413E"/>
    <w:rsid w:val="00D347C4"/>
    <w:rsid w:val="00D364B9"/>
    <w:rsid w:val="00D411E6"/>
    <w:rsid w:val="00D41309"/>
    <w:rsid w:val="00D501B9"/>
    <w:rsid w:val="00D50635"/>
    <w:rsid w:val="00D51494"/>
    <w:rsid w:val="00D5171D"/>
    <w:rsid w:val="00D52065"/>
    <w:rsid w:val="00D5302D"/>
    <w:rsid w:val="00D549C3"/>
    <w:rsid w:val="00D5704B"/>
    <w:rsid w:val="00D5771C"/>
    <w:rsid w:val="00D57950"/>
    <w:rsid w:val="00D60252"/>
    <w:rsid w:val="00D602B4"/>
    <w:rsid w:val="00D61BA2"/>
    <w:rsid w:val="00D61C21"/>
    <w:rsid w:val="00D6205F"/>
    <w:rsid w:val="00D63E3B"/>
    <w:rsid w:val="00D67690"/>
    <w:rsid w:val="00D67B1E"/>
    <w:rsid w:val="00D701E6"/>
    <w:rsid w:val="00D7110D"/>
    <w:rsid w:val="00D71389"/>
    <w:rsid w:val="00D72C59"/>
    <w:rsid w:val="00D741BA"/>
    <w:rsid w:val="00D80AF2"/>
    <w:rsid w:val="00D80E58"/>
    <w:rsid w:val="00D84FEF"/>
    <w:rsid w:val="00D868EC"/>
    <w:rsid w:val="00D86A97"/>
    <w:rsid w:val="00D8735D"/>
    <w:rsid w:val="00D91EAB"/>
    <w:rsid w:val="00D935D2"/>
    <w:rsid w:val="00D93C5B"/>
    <w:rsid w:val="00D9640B"/>
    <w:rsid w:val="00D96ABB"/>
    <w:rsid w:val="00D96E4F"/>
    <w:rsid w:val="00DA126E"/>
    <w:rsid w:val="00DA3D5E"/>
    <w:rsid w:val="00DA54D9"/>
    <w:rsid w:val="00DA7228"/>
    <w:rsid w:val="00DB11C4"/>
    <w:rsid w:val="00DB1717"/>
    <w:rsid w:val="00DB2450"/>
    <w:rsid w:val="00DB2A84"/>
    <w:rsid w:val="00DB3391"/>
    <w:rsid w:val="00DB6328"/>
    <w:rsid w:val="00DB65CE"/>
    <w:rsid w:val="00DB6AB2"/>
    <w:rsid w:val="00DB6F1D"/>
    <w:rsid w:val="00DB7161"/>
    <w:rsid w:val="00DC0A58"/>
    <w:rsid w:val="00DC297B"/>
    <w:rsid w:val="00DC4150"/>
    <w:rsid w:val="00DC60CE"/>
    <w:rsid w:val="00DC63EA"/>
    <w:rsid w:val="00DC6429"/>
    <w:rsid w:val="00DC6726"/>
    <w:rsid w:val="00DD5236"/>
    <w:rsid w:val="00DD7177"/>
    <w:rsid w:val="00DD7FDA"/>
    <w:rsid w:val="00DE27F1"/>
    <w:rsid w:val="00DE4DD0"/>
    <w:rsid w:val="00DE667D"/>
    <w:rsid w:val="00DE7587"/>
    <w:rsid w:val="00DF09A0"/>
    <w:rsid w:val="00DF23CD"/>
    <w:rsid w:val="00DF5CF0"/>
    <w:rsid w:val="00E013F5"/>
    <w:rsid w:val="00E052C9"/>
    <w:rsid w:val="00E10854"/>
    <w:rsid w:val="00E12091"/>
    <w:rsid w:val="00E13BAA"/>
    <w:rsid w:val="00E15957"/>
    <w:rsid w:val="00E15D82"/>
    <w:rsid w:val="00E16488"/>
    <w:rsid w:val="00E17B6B"/>
    <w:rsid w:val="00E21E2F"/>
    <w:rsid w:val="00E233C2"/>
    <w:rsid w:val="00E234A0"/>
    <w:rsid w:val="00E26D30"/>
    <w:rsid w:val="00E32CE4"/>
    <w:rsid w:val="00E335D8"/>
    <w:rsid w:val="00E337BB"/>
    <w:rsid w:val="00E337CE"/>
    <w:rsid w:val="00E33ECA"/>
    <w:rsid w:val="00E35662"/>
    <w:rsid w:val="00E360E2"/>
    <w:rsid w:val="00E37F00"/>
    <w:rsid w:val="00E41429"/>
    <w:rsid w:val="00E4228C"/>
    <w:rsid w:val="00E44F84"/>
    <w:rsid w:val="00E45AF7"/>
    <w:rsid w:val="00E47D9E"/>
    <w:rsid w:val="00E50B2C"/>
    <w:rsid w:val="00E51526"/>
    <w:rsid w:val="00E5164C"/>
    <w:rsid w:val="00E516EF"/>
    <w:rsid w:val="00E51EBE"/>
    <w:rsid w:val="00E5389C"/>
    <w:rsid w:val="00E54600"/>
    <w:rsid w:val="00E558C3"/>
    <w:rsid w:val="00E55B69"/>
    <w:rsid w:val="00E569F3"/>
    <w:rsid w:val="00E61977"/>
    <w:rsid w:val="00E64059"/>
    <w:rsid w:val="00E666F5"/>
    <w:rsid w:val="00E72014"/>
    <w:rsid w:val="00E7522A"/>
    <w:rsid w:val="00E7588F"/>
    <w:rsid w:val="00E75F92"/>
    <w:rsid w:val="00E76EFE"/>
    <w:rsid w:val="00E80992"/>
    <w:rsid w:val="00E82CD8"/>
    <w:rsid w:val="00E83084"/>
    <w:rsid w:val="00E83E65"/>
    <w:rsid w:val="00E85330"/>
    <w:rsid w:val="00E86169"/>
    <w:rsid w:val="00E90B6C"/>
    <w:rsid w:val="00E90FED"/>
    <w:rsid w:val="00E9111A"/>
    <w:rsid w:val="00E914F6"/>
    <w:rsid w:val="00E93058"/>
    <w:rsid w:val="00E932B4"/>
    <w:rsid w:val="00E9406A"/>
    <w:rsid w:val="00E94DFE"/>
    <w:rsid w:val="00EA1524"/>
    <w:rsid w:val="00EA3BC5"/>
    <w:rsid w:val="00EA41CC"/>
    <w:rsid w:val="00EA7C65"/>
    <w:rsid w:val="00EB16DE"/>
    <w:rsid w:val="00EB2166"/>
    <w:rsid w:val="00EB31C6"/>
    <w:rsid w:val="00EB6665"/>
    <w:rsid w:val="00EB7B16"/>
    <w:rsid w:val="00EC0322"/>
    <w:rsid w:val="00EC1BDC"/>
    <w:rsid w:val="00EC2074"/>
    <w:rsid w:val="00EC3C92"/>
    <w:rsid w:val="00EC47EB"/>
    <w:rsid w:val="00ED1909"/>
    <w:rsid w:val="00ED3243"/>
    <w:rsid w:val="00ED326B"/>
    <w:rsid w:val="00ED3715"/>
    <w:rsid w:val="00ED41E9"/>
    <w:rsid w:val="00ED4F53"/>
    <w:rsid w:val="00ED5E1E"/>
    <w:rsid w:val="00EE122F"/>
    <w:rsid w:val="00EE2216"/>
    <w:rsid w:val="00EE4C7D"/>
    <w:rsid w:val="00EE605F"/>
    <w:rsid w:val="00EE6313"/>
    <w:rsid w:val="00EF0094"/>
    <w:rsid w:val="00EF240A"/>
    <w:rsid w:val="00EF2921"/>
    <w:rsid w:val="00EF32A4"/>
    <w:rsid w:val="00EF4B8A"/>
    <w:rsid w:val="00EF5788"/>
    <w:rsid w:val="00EF6446"/>
    <w:rsid w:val="00EF772E"/>
    <w:rsid w:val="00F03482"/>
    <w:rsid w:val="00F06E56"/>
    <w:rsid w:val="00F07AA1"/>
    <w:rsid w:val="00F11C1C"/>
    <w:rsid w:val="00F121C6"/>
    <w:rsid w:val="00F126B8"/>
    <w:rsid w:val="00F13773"/>
    <w:rsid w:val="00F13B45"/>
    <w:rsid w:val="00F15A9C"/>
    <w:rsid w:val="00F165B8"/>
    <w:rsid w:val="00F21ABD"/>
    <w:rsid w:val="00F22EA9"/>
    <w:rsid w:val="00F25B6A"/>
    <w:rsid w:val="00F2641C"/>
    <w:rsid w:val="00F2764A"/>
    <w:rsid w:val="00F27EF2"/>
    <w:rsid w:val="00F31223"/>
    <w:rsid w:val="00F32822"/>
    <w:rsid w:val="00F35806"/>
    <w:rsid w:val="00F36B98"/>
    <w:rsid w:val="00F376A1"/>
    <w:rsid w:val="00F41B68"/>
    <w:rsid w:val="00F42385"/>
    <w:rsid w:val="00F43F7D"/>
    <w:rsid w:val="00F509BA"/>
    <w:rsid w:val="00F538DE"/>
    <w:rsid w:val="00F5548E"/>
    <w:rsid w:val="00F56CE3"/>
    <w:rsid w:val="00F60C3F"/>
    <w:rsid w:val="00F62CC5"/>
    <w:rsid w:val="00F6464F"/>
    <w:rsid w:val="00F66485"/>
    <w:rsid w:val="00F66979"/>
    <w:rsid w:val="00F66DBA"/>
    <w:rsid w:val="00F6762C"/>
    <w:rsid w:val="00F71170"/>
    <w:rsid w:val="00F7130A"/>
    <w:rsid w:val="00F726D6"/>
    <w:rsid w:val="00F746B6"/>
    <w:rsid w:val="00F75109"/>
    <w:rsid w:val="00F751F2"/>
    <w:rsid w:val="00F75B68"/>
    <w:rsid w:val="00F7754C"/>
    <w:rsid w:val="00F81BCE"/>
    <w:rsid w:val="00F822A1"/>
    <w:rsid w:val="00F82306"/>
    <w:rsid w:val="00F8455A"/>
    <w:rsid w:val="00F84CCC"/>
    <w:rsid w:val="00F865EC"/>
    <w:rsid w:val="00F879CE"/>
    <w:rsid w:val="00F87DA4"/>
    <w:rsid w:val="00F90D30"/>
    <w:rsid w:val="00F9147B"/>
    <w:rsid w:val="00F91FCA"/>
    <w:rsid w:val="00F95A43"/>
    <w:rsid w:val="00F95BD7"/>
    <w:rsid w:val="00F963CF"/>
    <w:rsid w:val="00F9730D"/>
    <w:rsid w:val="00FA0175"/>
    <w:rsid w:val="00FA351F"/>
    <w:rsid w:val="00FA5A92"/>
    <w:rsid w:val="00FA667E"/>
    <w:rsid w:val="00FA761A"/>
    <w:rsid w:val="00FB0A0E"/>
    <w:rsid w:val="00FB155F"/>
    <w:rsid w:val="00FB1A2C"/>
    <w:rsid w:val="00FB2365"/>
    <w:rsid w:val="00FC00AB"/>
    <w:rsid w:val="00FC1018"/>
    <w:rsid w:val="00FC28B7"/>
    <w:rsid w:val="00FC3FB0"/>
    <w:rsid w:val="00FC4E6A"/>
    <w:rsid w:val="00FD451F"/>
    <w:rsid w:val="00FD4EAC"/>
    <w:rsid w:val="00FD6FED"/>
    <w:rsid w:val="00FE0B98"/>
    <w:rsid w:val="00FE163E"/>
    <w:rsid w:val="00FE3125"/>
    <w:rsid w:val="00FE3F42"/>
    <w:rsid w:val="00FE495E"/>
    <w:rsid w:val="00FE5A28"/>
    <w:rsid w:val="00FE686D"/>
    <w:rsid w:val="00FF0A0A"/>
    <w:rsid w:val="00FF0C6A"/>
    <w:rsid w:val="00FF3A70"/>
    <w:rsid w:val="00FF3F05"/>
    <w:rsid w:val="00FF60CA"/>
    <w:rsid w:val="00FF6865"/>
    <w:rsid w:val="00FF6D40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E65D8-E064-4BB5-A91E-B4229169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D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F54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3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3ECB"/>
    <w:pPr>
      <w:ind w:left="720"/>
      <w:contextualSpacing/>
    </w:pPr>
  </w:style>
  <w:style w:type="character" w:styleId="a5">
    <w:name w:val="Hyperlink"/>
    <w:uiPriority w:val="99"/>
    <w:unhideWhenUsed/>
    <w:rsid w:val="0027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2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022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qFormat/>
    <w:rsid w:val="002029D8"/>
    <w:rPr>
      <w:b/>
      <w:bCs/>
    </w:rPr>
  </w:style>
  <w:style w:type="table" w:styleId="a9">
    <w:name w:val="Table Grid"/>
    <w:basedOn w:val="a1"/>
    <w:uiPriority w:val="59"/>
    <w:rsid w:val="0070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30D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30D6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_"/>
    <w:link w:val="21"/>
    <w:rsid w:val="00FF725B"/>
    <w:rPr>
      <w:rFonts w:eastAsia="Times New Roman"/>
      <w:sz w:val="80"/>
      <w:szCs w:val="80"/>
      <w:shd w:val="clear" w:color="auto" w:fill="FFFFFF"/>
    </w:rPr>
  </w:style>
  <w:style w:type="paragraph" w:customStyle="1" w:styleId="21">
    <w:name w:val="Основной текст2"/>
    <w:basedOn w:val="a"/>
    <w:link w:val="ae"/>
    <w:rsid w:val="00FF725B"/>
    <w:pPr>
      <w:shd w:val="clear" w:color="auto" w:fill="FFFFFF"/>
      <w:spacing w:after="1260" w:line="0" w:lineRule="atLeast"/>
    </w:pPr>
    <w:rPr>
      <w:rFonts w:ascii="Calibri" w:hAnsi="Calibri"/>
      <w:sz w:val="80"/>
      <w:szCs w:val="80"/>
    </w:rPr>
  </w:style>
  <w:style w:type="character" w:customStyle="1" w:styleId="22">
    <w:name w:val="Основной текст (2)_"/>
    <w:link w:val="23"/>
    <w:rsid w:val="00FF725B"/>
    <w:rPr>
      <w:rFonts w:eastAsia="Times New Roman"/>
      <w:sz w:val="78"/>
      <w:szCs w:val="7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725B"/>
    <w:pPr>
      <w:shd w:val="clear" w:color="auto" w:fill="FFFFFF"/>
      <w:spacing w:after="1560" w:line="0" w:lineRule="atLeast"/>
    </w:pPr>
    <w:rPr>
      <w:rFonts w:ascii="Calibri" w:hAnsi="Calibri"/>
      <w:sz w:val="78"/>
      <w:szCs w:val="78"/>
    </w:rPr>
  </w:style>
  <w:style w:type="character" w:customStyle="1" w:styleId="apple-converted-space">
    <w:name w:val="apple-converted-space"/>
    <w:basedOn w:val="a0"/>
    <w:rsid w:val="003F6BFA"/>
  </w:style>
  <w:style w:type="paragraph" w:customStyle="1" w:styleId="ConsPlusTitle">
    <w:name w:val="ConsPlusTitle"/>
    <w:uiPriority w:val="99"/>
    <w:rsid w:val="00B640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">
    <w:name w:val="Минэнерго РТ"/>
    <w:basedOn w:val="a"/>
    <w:qFormat/>
    <w:rsid w:val="007327B3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4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osttitle">
    <w:name w:val="post_title"/>
    <w:basedOn w:val="a0"/>
    <w:rsid w:val="004F5404"/>
  </w:style>
  <w:style w:type="character" w:customStyle="1" w:styleId="20">
    <w:name w:val="Заголовок 2 Знак"/>
    <w:basedOn w:val="a0"/>
    <w:link w:val="2"/>
    <w:uiPriority w:val="9"/>
    <w:semiHidden/>
    <w:rsid w:val="00BF1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nt">
    <w:name w:val="indent"/>
    <w:basedOn w:val="a"/>
    <w:rsid w:val="00CA2E25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EE60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605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605F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60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605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2BCE-7924-4D90-9C39-5411388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П. Щукина</dc:creator>
  <cp:lastModifiedBy>Регина Р. Шакирова</cp:lastModifiedBy>
  <cp:revision>2</cp:revision>
  <cp:lastPrinted>2018-02-09T06:35:00Z</cp:lastPrinted>
  <dcterms:created xsi:type="dcterms:W3CDTF">2018-03-05T11:43:00Z</dcterms:created>
  <dcterms:modified xsi:type="dcterms:W3CDTF">2018-03-05T11:43:00Z</dcterms:modified>
</cp:coreProperties>
</file>